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10609" w:rsidRPr="00524872" w:rsidP="009A3D6B">
      <w:pPr>
        <w:pStyle w:val="Heading1"/>
      </w:pPr>
      <w:r w:rsidRPr="00524872">
        <w:t>П</w:t>
      </w:r>
      <w:r w:rsidRPr="00524872">
        <w:t xml:space="preserve"> О С Т А Н О В Л Е Н И Е</w:t>
      </w:r>
    </w:p>
    <w:p w:rsidR="00115082" w:rsidRPr="008375A3" w:rsidP="009A3D6B">
      <w:pPr>
        <w:spacing w:before="120" w:after="120"/>
      </w:pPr>
      <w:r w:rsidRPr="0006187C">
        <w:t xml:space="preserve">02 октября </w:t>
      </w:r>
      <w:r>
        <w:t xml:space="preserve">2025 </w:t>
      </w:r>
      <w:r w:rsidRPr="008375A3" w:rsidR="00610609">
        <w:t>года</w:t>
      </w:r>
      <w:r w:rsidR="005F2F4C">
        <w:tab/>
      </w:r>
      <w:r w:rsidR="005F2F4C">
        <w:tab/>
      </w:r>
      <w:r w:rsidR="005F2F4C">
        <w:tab/>
      </w:r>
      <w:r w:rsidR="005F2F4C">
        <w:tab/>
      </w:r>
      <w:r w:rsidR="005F2F4C">
        <w:tab/>
      </w:r>
      <w:r w:rsidRPr="008375A3" w:rsidR="00610609">
        <w:t>город Симферополь</w:t>
      </w:r>
    </w:p>
    <w:p w:rsidR="00D844C7" w:rsidP="009A3D6B">
      <w:r w:rsidRPr="00524872">
        <w:t xml:space="preserve">Мировой судья судебного участка № 80 Симферопольского судебного района (Симферопольский муниципальный район) Республики Крым Ищенко И.В. </w:t>
      </w:r>
    </w:p>
    <w:p w:rsidR="00610609" w:rsidRPr="00524872" w:rsidP="00D844C7">
      <w:r w:rsidRPr="00524872">
        <w:t xml:space="preserve">рассмотрев в помещении судебного участка № 80 Симферопольского судебного района (Симферопольский муниципальный район) Республики Крым (295034, Республика Крым, город Симферополь, ул. Куйбышева, 58д) </w:t>
      </w:r>
      <w:r w:rsidR="00AB051E">
        <w:t xml:space="preserve">дело об административном правонарушении </w:t>
      </w:r>
    </w:p>
    <w:p w:rsidR="00451A4C" w:rsidP="00E803C6">
      <w:pPr>
        <w:ind w:firstLine="0"/>
      </w:pPr>
      <w:r>
        <w:t>***</w:t>
      </w:r>
      <w:r w:rsidR="0006187C">
        <w:t>,</w:t>
      </w:r>
    </w:p>
    <w:p w:rsidR="00ED249E" w:rsidRPr="008375A3" w:rsidP="00E803C6">
      <w:pPr>
        <w:ind w:firstLine="0"/>
      </w:pPr>
      <w:r w:rsidRPr="008375A3">
        <w:t>о привлечении к административной ответст</w:t>
      </w:r>
      <w:r w:rsidRPr="008375A3" w:rsidR="00A36BE9">
        <w:t>венности по части 1 статьи 12.26</w:t>
      </w:r>
      <w:r w:rsidRPr="008375A3">
        <w:t xml:space="preserve"> КоАП РФ </w:t>
      </w:r>
    </w:p>
    <w:p w:rsidR="00115082" w:rsidRPr="009A3D6B" w:rsidP="009A3D6B">
      <w:pPr>
        <w:pStyle w:val="Heading2"/>
      </w:pPr>
      <w:r w:rsidRPr="009A3D6B">
        <w:t>у с т а н о в и л</w:t>
      </w:r>
      <w:r w:rsidR="00AB051E">
        <w:t xml:space="preserve"> </w:t>
      </w:r>
      <w:r w:rsidRPr="009A3D6B">
        <w:t>:</w:t>
      </w:r>
    </w:p>
    <w:p w:rsidR="000D7A93" w:rsidRPr="00E803C6" w:rsidP="009A3D6B">
      <w:r w:rsidRPr="00FC1EF8">
        <w:t>30.08.2025</w:t>
      </w:r>
      <w:r w:rsidR="00E01F16">
        <w:t>,</w:t>
      </w:r>
      <w:r w:rsidRPr="00FC1EF8">
        <w:t xml:space="preserve"> примерно</w:t>
      </w:r>
      <w:r w:rsidR="00E01F16">
        <w:t>,</w:t>
      </w:r>
      <w:r w:rsidRPr="00FC1EF8">
        <w:t xml:space="preserve"> в </w:t>
      </w:r>
      <w:r w:rsidR="00E01F16">
        <w:t>0</w:t>
      </w:r>
      <w:r w:rsidRPr="00FC1EF8">
        <w:t xml:space="preserve">1 час 33 минуты в Симферопольском районе </w:t>
      </w:r>
      <w:r w:rsidRPr="00FC1EF8" w:rsidR="00E01F16">
        <w:t>пгт</w:t>
      </w:r>
      <w:r w:rsidR="00E01F16">
        <w:t>.</w:t>
      </w:r>
      <w:r w:rsidRPr="00FC1EF8" w:rsidR="00E01F16">
        <w:t xml:space="preserve"> </w:t>
      </w:r>
      <w:r w:rsidRPr="00FC1EF8">
        <w:t xml:space="preserve">Николаевка на участке автодороги в районе улицы </w:t>
      </w:r>
      <w:r w:rsidRPr="00FC1EF8" w:rsidR="00E01F16">
        <w:t xml:space="preserve">Морская </w:t>
      </w:r>
      <w:r w:rsidRPr="00FC1EF8">
        <w:t xml:space="preserve">31 водитель </w:t>
      </w:r>
      <w:r w:rsidR="00FA0771">
        <w:t>***</w:t>
      </w:r>
      <w:r>
        <w:t xml:space="preserve"> </w:t>
      </w:r>
      <w:r w:rsidRPr="00FC1EF8">
        <w:t>С</w:t>
      </w:r>
      <w:r>
        <w:t>.</w:t>
      </w:r>
      <w:r w:rsidRPr="00FC1EF8">
        <w:t>Г</w:t>
      </w:r>
      <w:r>
        <w:t>.</w:t>
      </w:r>
      <w:r w:rsidRPr="00FC1EF8">
        <w:t xml:space="preserve"> управлял транспортным средством </w:t>
      </w:r>
      <w:r w:rsidRPr="00FC1EF8">
        <w:t>электросамокатом</w:t>
      </w:r>
      <w:r w:rsidRPr="00FC1EF8">
        <w:t xml:space="preserve"> </w:t>
      </w:r>
      <w:r w:rsidRPr="00FC1EF8">
        <w:t>Kugoo</w:t>
      </w:r>
      <w:r w:rsidRPr="00FC1EF8">
        <w:t xml:space="preserve"> </w:t>
      </w:r>
      <w:r w:rsidRPr="00FC1EF8">
        <w:t>Kirin</w:t>
      </w:r>
      <w:r w:rsidRPr="00FC1EF8">
        <w:t xml:space="preserve"> С</w:t>
      </w:r>
      <w:r w:rsidRPr="00FC1EF8">
        <w:t>1</w:t>
      </w:r>
      <w:r w:rsidRPr="00FC1EF8">
        <w:t xml:space="preserve"> </w:t>
      </w:r>
      <w:r w:rsidRPr="00FC1EF8">
        <w:t>Plus</w:t>
      </w:r>
      <w:r w:rsidRPr="00FC1EF8">
        <w:t xml:space="preserve"> без государственного регистрационного знака с явными признаками опьянения</w:t>
      </w:r>
      <w:r>
        <w:t>,</w:t>
      </w:r>
      <w:r w:rsidRPr="00FC1EF8">
        <w:t xml:space="preserve"> а именно: запах алкоголя изо рта. Водитель </w:t>
      </w:r>
      <w:r w:rsidR="00FA0771">
        <w:t>***</w:t>
      </w:r>
      <w:r w:rsidRPr="00FC1EF8">
        <w:t xml:space="preserve"> </w:t>
      </w:r>
      <w:r w:rsidRPr="00FC1EF8">
        <w:t>С.Г. не выполнил законное требование уполномоченного должностного лица</w:t>
      </w:r>
      <w:r w:rsidR="0006187C">
        <w:t xml:space="preserve"> о</w:t>
      </w:r>
      <w:r w:rsidRPr="00FC1EF8">
        <w:t xml:space="preserve"> прохождени</w:t>
      </w:r>
      <w:r w:rsidR="0006187C">
        <w:t>и</w:t>
      </w:r>
      <w:r w:rsidRPr="00FC1EF8">
        <w:t xml:space="preserve"> освидетельствования </w:t>
      </w:r>
      <w:r w:rsidR="0006187C">
        <w:t xml:space="preserve">на </w:t>
      </w:r>
      <w:r w:rsidRPr="00FC1EF8">
        <w:t>состояни</w:t>
      </w:r>
      <w:r w:rsidR="0006187C">
        <w:t>е</w:t>
      </w:r>
      <w:r w:rsidRPr="00FC1EF8">
        <w:t xml:space="preserve"> алкогольного опьянения</w:t>
      </w:r>
      <w:r w:rsidR="0006187C">
        <w:t xml:space="preserve"> и</w:t>
      </w:r>
      <w:r w:rsidRPr="00FC1EF8">
        <w:t xml:space="preserve"> медицинского освидетельствования на состояние опьянения</w:t>
      </w:r>
      <w:r>
        <w:t>.</w:t>
      </w:r>
      <w:r w:rsidRPr="00FC1EF8">
        <w:t xml:space="preserve"> </w:t>
      </w:r>
      <w:r w:rsidRPr="00F5002E" w:rsidR="00F5002E">
        <w:t xml:space="preserve">Своими действиями </w:t>
      </w:r>
      <w:r w:rsidR="00FA0771">
        <w:t>***</w:t>
      </w:r>
      <w:r w:rsidR="0006187C">
        <w:t> </w:t>
      </w:r>
      <w:r w:rsidRPr="00FC1EF8">
        <w:t xml:space="preserve">С.Г. </w:t>
      </w:r>
      <w:r w:rsidRPr="00F5002E" w:rsidR="00F5002E">
        <w:t xml:space="preserve">нарушил п. </w:t>
      </w:r>
      <w:r w:rsidR="00F5002E">
        <w:t>2.3.2</w:t>
      </w:r>
      <w:r w:rsidRPr="00F5002E" w:rsidR="00F5002E">
        <w:t xml:space="preserve"> ПДД РФ, </w:t>
      </w:r>
      <w:r w:rsidRPr="00E70C13" w:rsidR="00F5002E">
        <w:t xml:space="preserve">при </w:t>
      </w:r>
      <w:r w:rsidRPr="00E70C13" w:rsidR="00E70C13">
        <w:t xml:space="preserve">этом </w:t>
      </w:r>
      <w:r w:rsidR="00F5002E">
        <w:t xml:space="preserve">его </w:t>
      </w:r>
      <w:r w:rsidRPr="00E70C13" w:rsidR="00E70C13">
        <w:t xml:space="preserve">действия (бездействие) </w:t>
      </w:r>
      <w:r w:rsidR="0006187C">
        <w:t xml:space="preserve">как </w:t>
      </w:r>
      <w:r w:rsidRPr="00E70C13" w:rsidR="00E70C13">
        <w:t>водителя не содерж</w:t>
      </w:r>
      <w:r w:rsidR="0006187C">
        <w:t>а</w:t>
      </w:r>
      <w:r w:rsidRPr="00E70C13" w:rsidR="00E70C13">
        <w:t>т уголовно наказуемого деяния и квалифицированы по ч. 1 ст. 12.26 КоАП РФ</w:t>
      </w:r>
      <w:r w:rsidR="00D703FD">
        <w:t xml:space="preserve">. </w:t>
      </w:r>
    </w:p>
    <w:p w:rsidR="00621B46" w:rsidRPr="00E803C6" w:rsidP="00621B46">
      <w:r w:rsidRPr="00E803C6">
        <w:t>В судебно</w:t>
      </w:r>
      <w:r w:rsidRPr="00E803C6" w:rsidR="006C7956">
        <w:t>е</w:t>
      </w:r>
      <w:r w:rsidRPr="00E803C6">
        <w:t xml:space="preserve"> заседани</w:t>
      </w:r>
      <w:r w:rsidRPr="00E803C6" w:rsidR="006C7956">
        <w:t>е</w:t>
      </w:r>
      <w:r w:rsidRPr="00E803C6" w:rsidR="00383F2D">
        <w:t xml:space="preserve"> </w:t>
      </w:r>
      <w:r w:rsidR="00FA0771">
        <w:t>***</w:t>
      </w:r>
      <w:r w:rsidR="00E01F16">
        <w:t xml:space="preserve"> С.Г. </w:t>
      </w:r>
      <w:r w:rsidRPr="00E803C6" w:rsidR="006C7956">
        <w:t xml:space="preserve">не явился: о дате и времени судебного заседания </w:t>
      </w:r>
      <w:r w:rsidRPr="00E803C6" w:rsidR="006C7956">
        <w:t>извещён</w:t>
      </w:r>
      <w:r w:rsidRPr="00E803C6" w:rsidR="006C7956">
        <w:t xml:space="preserve"> надлежащим </w:t>
      </w:r>
      <w:r w:rsidRPr="00E803C6" w:rsidR="002C5B36">
        <w:t>образом</w:t>
      </w:r>
      <w:r w:rsidRPr="00E803C6" w:rsidR="00482F79">
        <w:t>. Не проявил заинтересованности в рассмотрении дела</w:t>
      </w:r>
      <w:r w:rsidR="00E803C6">
        <w:t>,</w:t>
      </w:r>
      <w:r w:rsidRPr="00E803C6" w:rsidR="00482F79">
        <w:t xml:space="preserve"> не указав причины не явки в судебное заседание</w:t>
      </w:r>
      <w:r w:rsidRPr="00E803C6">
        <w:t xml:space="preserve"> (</w:t>
      </w:r>
      <w:r w:rsidRPr="00E803C6">
        <w:t>л.д</w:t>
      </w:r>
      <w:r w:rsidR="0006187C">
        <w:t>. 16</w:t>
      </w:r>
      <w:r w:rsidRPr="00E803C6">
        <w:t xml:space="preserve">). </w:t>
      </w:r>
    </w:p>
    <w:p w:rsidR="00A36BE9" w:rsidRPr="008375A3" w:rsidP="00621B46">
      <w:r w:rsidRPr="00E803C6">
        <w:t>И</w:t>
      </w:r>
      <w:r w:rsidRPr="00E803C6" w:rsidR="00383F2D">
        <w:t xml:space="preserve">сследовав материалы дела, </w:t>
      </w:r>
      <w:r w:rsidRPr="00E803C6" w:rsidR="000D7A93">
        <w:t>оценив доказательства в их совокупност</w:t>
      </w:r>
      <w:r w:rsidRPr="00E803C6" w:rsidR="001E00EC">
        <w:t>и, считаю, что</w:t>
      </w:r>
      <w:r w:rsidRPr="00E803C6" w:rsidR="0006503C">
        <w:t xml:space="preserve"> </w:t>
      </w:r>
      <w:r w:rsidRPr="00E803C6" w:rsidR="000D7A93">
        <w:t>вина</w:t>
      </w:r>
      <w:r w:rsidRPr="00E803C6" w:rsidR="008E36B2">
        <w:t xml:space="preserve"> </w:t>
      </w:r>
      <w:r w:rsidR="00FA0771">
        <w:t>***</w:t>
      </w:r>
      <w:r w:rsidR="00E01F16">
        <w:t xml:space="preserve">а С.Г. </w:t>
      </w:r>
      <w:r w:rsidRPr="00E803C6" w:rsidR="000D7A93">
        <w:t xml:space="preserve">в совершении административного правонарушения, предусмотренного </w:t>
      </w:r>
      <w:r w:rsidRPr="00E803C6" w:rsidR="00AC1FB5">
        <w:t>ч.</w:t>
      </w:r>
      <w:r w:rsidRPr="00E803C6" w:rsidR="00C5155D">
        <w:t xml:space="preserve"> </w:t>
      </w:r>
      <w:r w:rsidRPr="00E803C6">
        <w:t xml:space="preserve">1 </w:t>
      </w:r>
      <w:r w:rsidRPr="008375A3">
        <w:t>ст. 12.26</w:t>
      </w:r>
      <w:r w:rsidRPr="008375A3" w:rsidR="00AC1FB5">
        <w:t xml:space="preserve"> </w:t>
      </w:r>
      <w:r w:rsidRPr="008375A3" w:rsidR="000D7A93">
        <w:t>КоАП</w:t>
      </w:r>
      <w:r w:rsidRPr="008375A3" w:rsidR="00AC1FB5">
        <w:t xml:space="preserve"> </w:t>
      </w:r>
      <w:r w:rsidRPr="008375A3" w:rsidR="00F84448">
        <w:t>РФ</w:t>
      </w:r>
      <w:r w:rsidRPr="008375A3" w:rsidR="00BB5DF8">
        <w:t xml:space="preserve">, </w:t>
      </w:r>
      <w:r w:rsidRPr="008375A3">
        <w:t xml:space="preserve">т.е. </w:t>
      </w:r>
      <w:r w:rsidR="003E42DD">
        <w:t xml:space="preserve">в </w:t>
      </w:r>
      <w:r w:rsidRPr="008375A3">
        <w:t>невыполнени</w:t>
      </w:r>
      <w:r w:rsidR="003E42DD">
        <w:t>и</w:t>
      </w:r>
      <w:r w:rsidRPr="008375A3">
        <w:t xml:space="preserve">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не содержат уголовно наказуемого деяния, доказана.</w:t>
      </w:r>
    </w:p>
    <w:p w:rsidR="00A36BE9" w:rsidRPr="008375A3" w:rsidP="009A3D6B">
      <w:r w:rsidRPr="008375A3">
        <w:t>В силу п. 2.7 Правил дорожного движения Российской Федерации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A36BE9" w:rsidRPr="008375A3" w:rsidP="009A3D6B">
      <w:r w:rsidRPr="008375A3">
        <w:t>Согласно п. 2.3.2 Правил дорожного движения Российской Федерации водитель транспортного средства обязан проходить по требованию сотрудников полиции освидетельствование на состояние опьянения.</w:t>
      </w:r>
    </w:p>
    <w:p w:rsidR="000D7A93" w:rsidRPr="008375A3" w:rsidP="009A3D6B">
      <w:r w:rsidRPr="008375A3">
        <w:t xml:space="preserve">Из материалов дела усматривается, что критериями, при наличии которых у сотрудника ГИБДД имелись достаточные основания полагать, что водитель транспортного средства находился в состоянии опьянения и подлежал освидетельствованию на состояние алкогольного опьянения, явились: </w:t>
      </w:r>
      <w:r w:rsidRPr="009F007F" w:rsidR="009F007F">
        <w:t>запах алкоголя изо рта</w:t>
      </w:r>
      <w:r w:rsidRPr="008375A3">
        <w:t>. Изложенное согласуется с пунктом 3 Правил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w:t>
      </w:r>
      <w:r w:rsidRPr="008375A3">
        <w:t>.</w:t>
      </w:r>
    </w:p>
    <w:p w:rsidR="00621B46" w:rsidP="009A3D6B">
      <w:r w:rsidRPr="008375A3">
        <w:t xml:space="preserve">Факт совершения </w:t>
      </w:r>
      <w:r w:rsidR="00FA0771">
        <w:t>***</w:t>
      </w:r>
      <w:r w:rsidR="00E01F16">
        <w:t>ым</w:t>
      </w:r>
      <w:r w:rsidR="00E01F16">
        <w:t xml:space="preserve"> С.Г. </w:t>
      </w:r>
      <w:r w:rsidRPr="008375A3">
        <w:t>вышеуказанного правонарушения подтверждается</w:t>
      </w:r>
      <w:r>
        <w:t xml:space="preserve"> </w:t>
      </w:r>
      <w:r w:rsidRPr="00471775">
        <w:t>доказательствами</w:t>
      </w:r>
      <w:r w:rsidRPr="00471775" w:rsidR="00471775">
        <w:t>, исследованными мировым судьёй в ходе рассмотрения дела по существу</w:t>
      </w:r>
      <w:r w:rsidR="00A43AA5">
        <w:t xml:space="preserve">: </w:t>
      </w:r>
    </w:p>
    <w:p w:rsidR="00471775" w:rsidP="009A3D6B">
      <w:r>
        <w:t xml:space="preserve">- </w:t>
      </w:r>
      <w:r w:rsidRPr="008375A3">
        <w:t>из протокол</w:t>
      </w:r>
      <w:r w:rsidR="003E42DD">
        <w:t>ов</w:t>
      </w:r>
      <w:r w:rsidRPr="008375A3">
        <w:t xml:space="preserve"> от </w:t>
      </w:r>
      <w:r w:rsidRPr="00E01F16" w:rsidR="00E01F16">
        <w:t>30.08.2025</w:t>
      </w:r>
      <w:r w:rsidRPr="00471775">
        <w:t>:</w:t>
      </w:r>
    </w:p>
    <w:p w:rsidR="00132F3B" w:rsidP="009A3D6B">
      <w:r w:rsidRPr="008375A3">
        <w:t xml:space="preserve">- </w:t>
      </w:r>
      <w:r>
        <w:t>об</w:t>
      </w:r>
      <w:r w:rsidRPr="008375A3" w:rsidR="00CA1455">
        <w:t xml:space="preserve"> </w:t>
      </w:r>
      <w:r w:rsidRPr="008375A3">
        <w:t>адм</w:t>
      </w:r>
      <w:r w:rsidRPr="008375A3" w:rsidR="00A729D4">
        <w:t xml:space="preserve">инистративном правонарушении </w:t>
      </w:r>
      <w:r w:rsidRPr="008375A3" w:rsidR="00F550A7">
        <w:t xml:space="preserve">82 АП </w:t>
      </w:r>
      <w:r w:rsidRPr="008375A3" w:rsidR="00CA1455">
        <w:t xml:space="preserve">№ </w:t>
      </w:r>
      <w:r w:rsidR="00637D4D">
        <w:t>307</w:t>
      </w:r>
      <w:r w:rsidR="00E01F16">
        <w:t>720</w:t>
      </w:r>
      <w:r w:rsidR="003E42DD">
        <w:t>;</w:t>
      </w:r>
    </w:p>
    <w:p w:rsidR="00C0439C" w:rsidP="009A3D6B">
      <w:r>
        <w:t>-</w:t>
      </w:r>
      <w:r w:rsidRPr="00C0439C">
        <w:t xml:space="preserve"> </w:t>
      </w:r>
      <w:r w:rsidRPr="008375A3" w:rsidR="00F549B7">
        <w:t xml:space="preserve">82 ОТ № </w:t>
      </w:r>
      <w:r w:rsidR="00637D4D">
        <w:t>0758</w:t>
      </w:r>
      <w:r w:rsidR="00451A4C">
        <w:t>92</w:t>
      </w:r>
      <w:r w:rsidRPr="008375A3" w:rsidR="00997D28">
        <w:t xml:space="preserve"> </w:t>
      </w:r>
      <w:r w:rsidRPr="008375A3" w:rsidR="00355645">
        <w:t>об отстранении от управления транспортным средством</w:t>
      </w:r>
      <w:r w:rsidRPr="008375A3" w:rsidR="00E36925">
        <w:t xml:space="preserve"> </w:t>
      </w:r>
      <w:r w:rsidRPr="008375A3" w:rsidR="00621BDF">
        <w:t xml:space="preserve">следует, что </w:t>
      </w:r>
      <w:r w:rsidRPr="00E01F16" w:rsidR="00E01F16">
        <w:t xml:space="preserve">30.08.2025, примерно, в 01 час 33 минуты в Симферопольском районе </w:t>
      </w:r>
      <w:r w:rsidRPr="00E01F16" w:rsidR="00E01F16">
        <w:t>пгт</w:t>
      </w:r>
      <w:r w:rsidRPr="00E01F16" w:rsidR="00E01F16">
        <w:t xml:space="preserve">. Николаевка на участке автодороги в районе улицы Морская 31 водитель </w:t>
      </w:r>
      <w:r w:rsidR="00FA0771">
        <w:t>***</w:t>
      </w:r>
      <w:r w:rsidRPr="00E01F16" w:rsidR="00E01F16">
        <w:t xml:space="preserve"> С.Г. управлял транспортным </w:t>
      </w:r>
      <w:r w:rsidRPr="00E01F16" w:rsidR="00E01F16">
        <w:t xml:space="preserve">средством </w:t>
      </w:r>
      <w:r w:rsidRPr="00E01F16" w:rsidR="00E01F16">
        <w:t>электросамокатом</w:t>
      </w:r>
      <w:r w:rsidRPr="00E01F16" w:rsidR="00E01F16">
        <w:t xml:space="preserve"> </w:t>
      </w:r>
      <w:r w:rsidRPr="00E01F16" w:rsidR="00E01F16">
        <w:t>Kugoo</w:t>
      </w:r>
      <w:r w:rsidRPr="00E01F16" w:rsidR="00E01F16">
        <w:t xml:space="preserve"> </w:t>
      </w:r>
      <w:r w:rsidRPr="00E01F16" w:rsidR="00E01F16">
        <w:t>Kirin</w:t>
      </w:r>
      <w:r w:rsidRPr="00E01F16" w:rsidR="00E01F16">
        <w:t xml:space="preserve"> С</w:t>
      </w:r>
      <w:r w:rsidRPr="00E01F16" w:rsidR="00E01F16">
        <w:t>1</w:t>
      </w:r>
      <w:r w:rsidRPr="00E01F16" w:rsidR="00E01F16">
        <w:t xml:space="preserve"> </w:t>
      </w:r>
      <w:r w:rsidRPr="00E01F16" w:rsidR="00E01F16">
        <w:t>Plus</w:t>
      </w:r>
      <w:r w:rsidRPr="00E01F16" w:rsidR="00E01F16">
        <w:t xml:space="preserve"> без государственного регистрационного знака с явными признаками опьянения, а именно: запах алкоголя изо рта </w:t>
      </w:r>
      <w:r w:rsidRPr="008375A3" w:rsidR="004B16F6">
        <w:t>(</w:t>
      </w:r>
      <w:r w:rsidRPr="008375A3" w:rsidR="004B16F6">
        <w:t>л.д</w:t>
      </w:r>
      <w:r w:rsidRPr="008375A3" w:rsidR="004B16F6">
        <w:t>. 1</w:t>
      </w:r>
      <w:r w:rsidRPr="008375A3" w:rsidR="00B30643">
        <w:t xml:space="preserve">, </w:t>
      </w:r>
      <w:r w:rsidR="00AA4425">
        <w:t>3</w:t>
      </w:r>
      <w:r w:rsidRPr="008375A3" w:rsidR="008515A6">
        <w:t xml:space="preserve">); </w:t>
      </w:r>
    </w:p>
    <w:p w:rsidR="00811321" w:rsidP="009A3D6B">
      <w:r w:rsidRPr="008375A3">
        <w:t xml:space="preserve">- </w:t>
      </w:r>
      <w:r w:rsidR="00C0439C">
        <w:t>82 МО № 0</w:t>
      </w:r>
      <w:r w:rsidRPr="008375A3" w:rsidR="005D197B">
        <w:t>2</w:t>
      </w:r>
      <w:r w:rsidR="009F007F">
        <w:t>3</w:t>
      </w:r>
      <w:r w:rsidR="00451A4C">
        <w:t>32</w:t>
      </w:r>
      <w:r w:rsidR="009F007F">
        <w:t>0</w:t>
      </w:r>
      <w:r w:rsidRPr="008375A3" w:rsidR="00531C4C">
        <w:t xml:space="preserve"> </w:t>
      </w:r>
      <w:r w:rsidRPr="008375A3">
        <w:t xml:space="preserve">о </w:t>
      </w:r>
      <w:r w:rsidRPr="008375A3">
        <w:t>направлении</w:t>
      </w:r>
      <w:r w:rsidRPr="008375A3">
        <w:t xml:space="preserve"> </w:t>
      </w:r>
      <w:r w:rsidR="00FA0771">
        <w:t>***</w:t>
      </w:r>
      <w:r w:rsidR="00E01F16">
        <w:t xml:space="preserve">а С.Г. </w:t>
      </w:r>
      <w:r w:rsidRPr="008375A3">
        <w:t xml:space="preserve">на медицинское освидетельствование, следует </w:t>
      </w:r>
      <w:r w:rsidR="002149F6">
        <w:t xml:space="preserve">его </w:t>
      </w:r>
      <w:r w:rsidRPr="008375A3">
        <w:t xml:space="preserve">отказ от прохождения </w:t>
      </w:r>
      <w:r w:rsidR="008C02A6">
        <w:t>освидетельствования на месте остановки и от освидетельствования в медицинском учреждении,</w:t>
      </w:r>
      <w:r w:rsidRPr="008375A3">
        <w:t xml:space="preserve"> что также </w:t>
      </w:r>
      <w:r w:rsidR="004B767B">
        <w:t>подтверждено</w:t>
      </w:r>
      <w:r w:rsidR="00F60050">
        <w:t xml:space="preserve"> данными </w:t>
      </w:r>
      <w:r w:rsidRPr="008375A3" w:rsidR="00F550A7">
        <w:t>видеозаписи</w:t>
      </w:r>
      <w:r w:rsidR="00F60050">
        <w:t xml:space="preserve">, просмотренной </w:t>
      </w:r>
      <w:r w:rsidR="008A6981">
        <w:t>в судебном заседании</w:t>
      </w:r>
      <w:r w:rsidR="00233232">
        <w:t xml:space="preserve"> </w:t>
      </w:r>
      <w:r w:rsidRPr="008375A3" w:rsidR="00F550A7">
        <w:t>(</w:t>
      </w:r>
      <w:r w:rsidRPr="008375A3" w:rsidR="00F550A7">
        <w:t>л.д</w:t>
      </w:r>
      <w:r w:rsidRPr="008375A3" w:rsidR="00F550A7">
        <w:t>.</w:t>
      </w:r>
      <w:r w:rsidR="008A6981">
        <w:t xml:space="preserve"> </w:t>
      </w:r>
      <w:r w:rsidR="009F007F">
        <w:t xml:space="preserve">4, </w:t>
      </w:r>
      <w:r w:rsidR="00451A4C">
        <w:t>11</w:t>
      </w:r>
      <w:r w:rsidRPr="008375A3">
        <w:t xml:space="preserve">); </w:t>
      </w:r>
    </w:p>
    <w:p w:rsidR="00E66172" w:rsidP="009A3D6B">
      <w:r>
        <w:t>- 82 ПЗ № 081921</w:t>
      </w:r>
      <w:r w:rsidRPr="008375A3">
        <w:t xml:space="preserve"> </w:t>
      </w:r>
      <w:r w:rsidRPr="004A3E84">
        <w:t xml:space="preserve">следует, что </w:t>
      </w:r>
      <w:r w:rsidRPr="004A3E84">
        <w:t>электросамокат</w:t>
      </w:r>
      <w:r w:rsidRPr="004A3E84">
        <w:t xml:space="preserve"> </w:t>
      </w:r>
      <w:r w:rsidRPr="00FC1EF8" w:rsidR="00851CF3">
        <w:t>Kugoo</w:t>
      </w:r>
      <w:r w:rsidRPr="00FC1EF8" w:rsidR="00851CF3">
        <w:t xml:space="preserve"> </w:t>
      </w:r>
      <w:r w:rsidRPr="00FC1EF8" w:rsidR="00851CF3">
        <w:t>Kirin</w:t>
      </w:r>
      <w:r w:rsidRPr="00FC1EF8" w:rsidR="00851CF3">
        <w:t xml:space="preserve"> С</w:t>
      </w:r>
      <w:r w:rsidRPr="00FC1EF8" w:rsidR="00851CF3">
        <w:t>1</w:t>
      </w:r>
      <w:r w:rsidRPr="00FC1EF8" w:rsidR="00851CF3">
        <w:t xml:space="preserve"> </w:t>
      </w:r>
      <w:r w:rsidRPr="00FC1EF8" w:rsidR="00851CF3">
        <w:t>Plus</w:t>
      </w:r>
      <w:r w:rsidRPr="00FC1EF8" w:rsidR="00851CF3">
        <w:t xml:space="preserve"> без государственного регистрационного знака</w:t>
      </w:r>
      <w:r w:rsidRPr="004A3E84" w:rsidR="00851CF3">
        <w:t xml:space="preserve"> </w:t>
      </w:r>
      <w:r w:rsidRPr="004A3E84">
        <w:t>является транспортным средством (в соответствии с примечанием к статье 12.1 Кодекса Российской Федерации об административных правонарушениях, является транспортным средством, на которое распространяется действие главы 12 названного Кодекса) (</w:t>
      </w:r>
      <w:r w:rsidRPr="004A3E84">
        <w:t>л.д</w:t>
      </w:r>
      <w:r w:rsidRPr="004A3E84">
        <w:t xml:space="preserve">. </w:t>
      </w:r>
      <w:r w:rsidR="00851CF3">
        <w:t>5</w:t>
      </w:r>
      <w:r w:rsidRPr="004A3E84">
        <w:t>)</w:t>
      </w:r>
      <w:r w:rsidR="00851CF3">
        <w:t>;</w:t>
      </w:r>
    </w:p>
    <w:p w:rsidR="002149F6" w:rsidP="009A3D6B">
      <w:r>
        <w:t>-</w:t>
      </w:r>
      <w:r w:rsidR="00F60050">
        <w:t xml:space="preserve"> </w:t>
      </w:r>
      <w:r>
        <w:t xml:space="preserve">данными </w:t>
      </w:r>
      <w:r w:rsidRPr="008375A3" w:rsidR="00621BDF">
        <w:t xml:space="preserve">справки </w:t>
      </w:r>
      <w:r>
        <w:t>установлено</w:t>
      </w:r>
      <w:r w:rsidRPr="008375A3" w:rsidR="00621BDF">
        <w:t xml:space="preserve">, что </w:t>
      </w:r>
      <w:r w:rsidR="00FA0771">
        <w:t>***</w:t>
      </w:r>
      <w:r w:rsidR="00E01F16">
        <w:t xml:space="preserve"> С.Г. </w:t>
      </w:r>
      <w:r w:rsidRPr="008375A3" w:rsidR="0080546E">
        <w:t>н</w:t>
      </w:r>
      <w:r w:rsidRPr="008375A3" w:rsidR="009B3FFA">
        <w:t>а момент составления протоколов не является лицом,</w:t>
      </w:r>
      <w:r w:rsidRPr="008375A3" w:rsidR="00621BDF">
        <w:t xml:space="preserve"> подвер</w:t>
      </w:r>
      <w:r w:rsidRPr="008375A3" w:rsidR="009B3FFA">
        <w:t xml:space="preserve">нутым </w:t>
      </w:r>
      <w:r w:rsidRPr="008375A3" w:rsidR="00621BDF">
        <w:t>наказаниям по ст. 12.8, 12.26 КоАП РФ, ч. 2, 4, 6 ст. 264, ст. 264.1 УК РФ (</w:t>
      </w:r>
      <w:r w:rsidRPr="008375A3" w:rsidR="00621BDF">
        <w:t>л.д</w:t>
      </w:r>
      <w:r w:rsidRPr="008375A3" w:rsidR="00F549B7">
        <w:t xml:space="preserve">. </w:t>
      </w:r>
      <w:r w:rsidR="00451A4C">
        <w:t>7</w:t>
      </w:r>
      <w:r w:rsidRPr="008375A3" w:rsidR="00621BDF">
        <w:t>).</w:t>
      </w:r>
      <w:r w:rsidRPr="008375A3" w:rsidR="00656108">
        <w:t xml:space="preserve"> </w:t>
      </w:r>
    </w:p>
    <w:p w:rsidR="00355645" w:rsidRPr="008375A3" w:rsidP="009A3D6B">
      <w:r w:rsidRPr="008375A3">
        <w:t>Изложенные доказательства логичны, последовательны, ничем не опорочены и согласованы между собой, а потому суд расценивает их относимыми, допустимыми, достоверными и достаточными в соответствии с требованиями ст. 26.11 КоАП РФ.</w:t>
      </w:r>
    </w:p>
    <w:p w:rsidR="00F549B7" w:rsidRPr="008375A3" w:rsidP="009A3D6B">
      <w:r w:rsidRPr="008375A3">
        <w:t xml:space="preserve">Обстоятельств, </w:t>
      </w:r>
      <w:r w:rsidRPr="008375A3" w:rsidR="00811321">
        <w:t>смягчающи</w:t>
      </w:r>
      <w:r w:rsidR="00811321">
        <w:t>х или</w:t>
      </w:r>
      <w:r w:rsidRPr="008375A3" w:rsidR="00811321">
        <w:t xml:space="preserve"> </w:t>
      </w:r>
      <w:r w:rsidRPr="008375A3">
        <w:t>отягчающих административную ответственность</w:t>
      </w:r>
      <w:r w:rsidRPr="003945C7" w:rsidR="003945C7">
        <w:t xml:space="preserve"> </w:t>
      </w:r>
      <w:r w:rsidR="00FA0771">
        <w:t>***</w:t>
      </w:r>
      <w:r w:rsidR="00451A4C">
        <w:t xml:space="preserve">у С.Г. </w:t>
      </w:r>
      <w:r w:rsidRPr="008375A3" w:rsidR="00260287">
        <w:t>,</w:t>
      </w:r>
      <w:r w:rsidRPr="008375A3">
        <w:t xml:space="preserve"> по делу не установлено</w:t>
      </w:r>
      <w:r w:rsidRPr="008375A3" w:rsidR="001E599A">
        <w:t>.</w:t>
      </w:r>
    </w:p>
    <w:p w:rsidR="00656108" w:rsidRPr="008375A3" w:rsidP="009A3D6B">
      <w:r w:rsidRPr="008375A3">
        <w:t>В соответствии со ст. 2.9 КоАП РФ при малозначительности совершенного административного правонарушения судья, орган, должностное лицо, уполномоченные решить дело об административном правонарушении, могут освободить лицо, совершившее административное правонарушение, от административной ответственности и ограничиться устным замечанием.</w:t>
      </w:r>
    </w:p>
    <w:p w:rsidR="00656108" w:rsidRPr="008375A3" w:rsidP="009A3D6B">
      <w:r w:rsidRPr="008375A3">
        <w:t>В соответствии с п. 21 Постановления Пленума Верховного Суда РФ от 24.03.2005 № 5 «О некоторых вопросах, возникающих у судов при применении КоАП РФ» малозначительным административным правонарушением является действие или бездействие, хотя формально и содержащее признаки состава административного правонарушения, но с учетом характера совершенного правонарушения и роли правонарушителя, размера вреда и тяжести наступивших последствий не представляющее существенного нарушения охраняемых общественных правоотношений.</w:t>
      </w:r>
    </w:p>
    <w:p w:rsidR="00656108" w:rsidRPr="008375A3" w:rsidP="009A3D6B">
      <w:r w:rsidRPr="008375A3">
        <w:t>С учетом признаков объективной стороны, административное правонарушение</w:t>
      </w:r>
      <w:r w:rsidRPr="008375A3" w:rsidR="00A36BE9">
        <w:t>, предусмотренное ч. 1 ст. 12.26</w:t>
      </w:r>
      <w:r w:rsidRPr="008375A3">
        <w:t xml:space="preserve"> КоАП РФ, ни при каких обстоятельствах не может быть признано малозначительными, поскольку существенно нарушают охраняемые общественные отношения.</w:t>
      </w:r>
    </w:p>
    <w:p w:rsidR="00656108" w:rsidRPr="008375A3" w:rsidP="009A3D6B">
      <w:r w:rsidRPr="008375A3">
        <w:t xml:space="preserve">При изложенных обстоятельствах совершенное </w:t>
      </w:r>
      <w:r w:rsidR="00FA0771">
        <w:t>***</w:t>
      </w:r>
      <w:r w:rsidR="00E01F16">
        <w:t>ым</w:t>
      </w:r>
      <w:r w:rsidR="00E01F16">
        <w:t xml:space="preserve"> С.Г. </w:t>
      </w:r>
      <w:r w:rsidRPr="008375A3">
        <w:t>правонарушение не может быть признано малозначительным, что согласуется с положениями ст. 2.9 КоАП РФ и п. 21 Постановления Пленума Верховного Суда РФ от 24.03.2005 № 5 «О некоторых вопросах, возникающих у судов при применении Кодекса Российской Федерации об административных правонарушениях».</w:t>
      </w:r>
    </w:p>
    <w:p w:rsidR="00482F79" w:rsidP="009A3D6B">
      <w:r w:rsidRPr="008375A3">
        <w:t xml:space="preserve">При определении вида и размера наказания, суд принимает во внимание характер совершенного правонарушения, личность виновного и полагает возможным определить </w:t>
      </w:r>
      <w:r w:rsidR="00FA0771">
        <w:t>***</w:t>
      </w:r>
      <w:r w:rsidR="00451A4C">
        <w:t>у С.Г.</w:t>
      </w:r>
      <w:r w:rsidRPr="00F5002E" w:rsidR="00F5002E">
        <w:t xml:space="preserve"> </w:t>
      </w:r>
      <w:r w:rsidRPr="008375A3">
        <w:t>основное</w:t>
      </w:r>
      <w:r w:rsidRPr="008375A3" w:rsidR="009F219F">
        <w:t xml:space="preserve"> наказание в пределах санкции</w:t>
      </w:r>
      <w:r w:rsidRPr="008375A3">
        <w:t xml:space="preserve">, </w:t>
      </w:r>
      <w:r w:rsidRPr="008375A3" w:rsidR="009F219F">
        <w:t>а</w:t>
      </w:r>
      <w:r w:rsidRPr="008375A3">
        <w:t xml:space="preserve"> обязательное дополнительное наказание </w:t>
      </w:r>
      <w:r w:rsidR="008A6981">
        <w:t xml:space="preserve">в минимальном пределе </w:t>
      </w:r>
      <w:r w:rsidRPr="008375A3" w:rsidR="00A36BE9">
        <w:t>санкции ч. 1 ст. 12.26</w:t>
      </w:r>
      <w:r w:rsidRPr="008375A3">
        <w:t xml:space="preserve"> КоАП РФ.</w:t>
      </w:r>
      <w:r w:rsidR="00BF1AFF">
        <w:t xml:space="preserve"> </w:t>
      </w:r>
    </w:p>
    <w:p w:rsidR="00115082" w:rsidRPr="008375A3" w:rsidP="009A3D6B">
      <w:r w:rsidRPr="008375A3">
        <w:t xml:space="preserve">На основании </w:t>
      </w:r>
      <w:r w:rsidRPr="008375A3">
        <w:t>изложенно</w:t>
      </w:r>
      <w:r w:rsidRPr="008375A3" w:rsidR="00A36BE9">
        <w:t>го</w:t>
      </w:r>
      <w:r w:rsidRPr="008375A3" w:rsidR="00A36BE9">
        <w:t>, руководствуясь ч. 1 ст. 12.26</w:t>
      </w:r>
      <w:r w:rsidRPr="008375A3">
        <w:t xml:space="preserve">, </w:t>
      </w:r>
      <w:r w:rsidR="00482F79">
        <w:t xml:space="preserve">ст. </w:t>
      </w:r>
      <w:r w:rsidRPr="008375A3" w:rsidR="00A868B0">
        <w:t xml:space="preserve">4.1, </w:t>
      </w:r>
      <w:r w:rsidRPr="008375A3">
        <w:t>ст. ст. 29.9-29.11 КоАП РФ, судья</w:t>
      </w:r>
    </w:p>
    <w:p w:rsidR="00115082" w:rsidRPr="009A3D6B" w:rsidP="009A3D6B">
      <w:pPr>
        <w:pStyle w:val="Heading2"/>
      </w:pPr>
      <w:r w:rsidRPr="009A3D6B">
        <w:t>п</w:t>
      </w:r>
      <w:r w:rsidRPr="009A3D6B">
        <w:t xml:space="preserve"> о с т а н о в и л</w:t>
      </w:r>
      <w:r w:rsidRPr="009A3D6B" w:rsidR="009F219F">
        <w:t xml:space="preserve"> </w:t>
      </w:r>
      <w:r w:rsidRPr="009A3D6B" w:rsidR="000D49D7">
        <w:t>:</w:t>
      </w:r>
    </w:p>
    <w:p w:rsidR="006F2064" w:rsidRPr="003A75ED" w:rsidP="009A3D6B">
      <w:r>
        <w:t>***</w:t>
      </w:r>
      <w:r w:rsidRPr="00BE3A34" w:rsidR="00BE3A34">
        <w:t xml:space="preserve">а Сергея Григорьевича </w:t>
      </w:r>
      <w:r w:rsidRPr="008375A3">
        <w:t>признать виновным в совершении административного правонарушения</w:t>
      </w:r>
      <w:r w:rsidRPr="008375A3" w:rsidR="00A36BE9">
        <w:t>, предусмотренного ч. 1 ст. 12.26</w:t>
      </w:r>
      <w:r w:rsidRPr="008375A3">
        <w:t xml:space="preserve"> КоАП РФ, и назначить</w:t>
      </w:r>
      <w:r w:rsidRPr="008375A3" w:rsidR="00A868B0">
        <w:t xml:space="preserve"> ему</w:t>
      </w:r>
      <w:r w:rsidRPr="008375A3">
        <w:t xml:space="preserve"> наказание в виде административного штрафа в размере </w:t>
      </w:r>
      <w:r w:rsidR="00BF1AFF">
        <w:t>45</w:t>
      </w:r>
      <w:r w:rsidR="008C02A6">
        <w:t>000</w:t>
      </w:r>
      <w:r w:rsidR="00BF1AFF">
        <w:t xml:space="preserve"> </w:t>
      </w:r>
      <w:r w:rsidRPr="008375A3">
        <w:t>(</w:t>
      </w:r>
      <w:r w:rsidR="00BF1AFF">
        <w:t xml:space="preserve">сорок пять </w:t>
      </w:r>
      <w:r w:rsidRPr="003A75ED">
        <w:t>тысяч) рублей с лишением права управления транспортным</w:t>
      </w:r>
      <w:r w:rsidRPr="003A75ED" w:rsidR="000B5D69">
        <w:t>и средствами</w:t>
      </w:r>
      <w:r w:rsidRPr="003A75ED">
        <w:t xml:space="preserve"> сроком на 1 (один) год </w:t>
      </w:r>
      <w:r w:rsidRPr="003A75ED" w:rsidR="00723BE9">
        <w:t xml:space="preserve">и </w:t>
      </w:r>
      <w:r w:rsidRPr="003A75ED" w:rsidR="00482F79">
        <w:t>6</w:t>
      </w:r>
      <w:r w:rsidRPr="003A75ED">
        <w:t xml:space="preserve"> (</w:t>
      </w:r>
      <w:r w:rsidRPr="003A75ED" w:rsidR="00482F79">
        <w:t>шесть</w:t>
      </w:r>
      <w:r w:rsidRPr="003A75ED">
        <w:t>) месяцев.</w:t>
      </w:r>
    </w:p>
    <w:p w:rsidR="006F2064" w:rsidRPr="003A75ED" w:rsidP="009A3D6B">
      <w:r w:rsidRPr="003A75ED">
        <w:t>Перечисление штрафа производить по следующим реквизитам:</w:t>
      </w:r>
    </w:p>
    <w:p w:rsidR="00DB6210" w:rsidRPr="003A75ED" w:rsidP="00BC3D78">
      <w:pPr>
        <w:keepNext/>
      </w:pPr>
      <w:r w:rsidRPr="003A75ED">
        <w:t xml:space="preserve">Плательщик: </w:t>
      </w:r>
      <w:r w:rsidR="00FA0771">
        <w:t>***</w:t>
      </w:r>
      <w:r w:rsidRPr="00BC3D78" w:rsidR="00BC3D78">
        <w:t xml:space="preserve"> Сергей Григорьевич</w:t>
      </w:r>
      <w:r w:rsidR="00BC3D78">
        <w:t>.</w:t>
      </w:r>
    </w:p>
    <w:p w:rsidR="00535BAC" w:rsidRPr="00851CF3" w:rsidP="00DB6210">
      <w:r w:rsidRPr="00851CF3">
        <w:t xml:space="preserve">Адрес плательщика: </w:t>
      </w:r>
      <w:r w:rsidR="00851CF3">
        <w:t>Донецкая Народная Республика,</w:t>
      </w:r>
      <w:r w:rsidRPr="00851CF3" w:rsidR="00451A4C">
        <w:t xml:space="preserve"> г.</w:t>
      </w:r>
      <w:r w:rsidRPr="00851CF3" w:rsidR="00176F5A">
        <w:t xml:space="preserve"> </w:t>
      </w:r>
      <w:r w:rsidRPr="00851CF3" w:rsidR="00451A4C">
        <w:t>Докучаевск, ул.</w:t>
      </w:r>
      <w:r w:rsidRPr="00851CF3" w:rsidR="008C02A6">
        <w:t xml:space="preserve"> </w:t>
      </w:r>
      <w:r w:rsidRPr="00851CF3" w:rsidR="00451A4C">
        <w:t>Ватутина, Дом 7/75, кв.43</w:t>
      </w:r>
    </w:p>
    <w:p w:rsidR="00DB6210" w:rsidRPr="00851CF3" w:rsidP="00DB6210">
      <w:r w:rsidRPr="00851CF3">
        <w:t>Получатель УФК по Республике Крым (УМВД России по г. Симферополю)</w:t>
      </w:r>
    </w:p>
    <w:p w:rsidR="00535BAC" w:rsidRPr="00851CF3" w:rsidP="00DB6210">
      <w:r w:rsidRPr="00851CF3">
        <w:t>Банк получателя</w:t>
      </w:r>
      <w:r w:rsidRPr="00851CF3" w:rsidR="003A75ED">
        <w:t xml:space="preserve">  </w:t>
      </w:r>
      <w:r w:rsidRPr="00851CF3">
        <w:t>Отделение по Республике Крым Банка России//УФК по Республике Крым г. Симферополь, ЕКС</w:t>
      </w:r>
      <w:r w:rsidRPr="00851CF3" w:rsidR="003A75ED">
        <w:t xml:space="preserve">  </w:t>
      </w:r>
      <w:r w:rsidRPr="00851CF3">
        <w:t>40102810645370000035,л/с</w:t>
      </w:r>
      <w:r w:rsidRPr="00851CF3" w:rsidR="003A75ED">
        <w:t xml:space="preserve">  </w:t>
      </w:r>
      <w:r w:rsidRPr="00851CF3">
        <w:t xml:space="preserve">04751А92590, </w:t>
      </w:r>
      <w:r w:rsidRPr="00851CF3">
        <w:t>к</w:t>
      </w:r>
      <w:r w:rsidRPr="00851CF3">
        <w:t>/с 03100643000000017500, БИК</w:t>
      </w:r>
      <w:r w:rsidRPr="00851CF3" w:rsidR="003A75ED">
        <w:t xml:space="preserve">  </w:t>
      </w:r>
      <w:r w:rsidRPr="00851CF3">
        <w:t>013510002, ИНН</w:t>
      </w:r>
      <w:r w:rsidRPr="00851CF3" w:rsidR="003A75ED">
        <w:t xml:space="preserve">  </w:t>
      </w:r>
      <w:r w:rsidRPr="00851CF3">
        <w:t>9102003230, КПП</w:t>
      </w:r>
      <w:r w:rsidRPr="00851CF3" w:rsidR="003A75ED">
        <w:t xml:space="preserve">  </w:t>
      </w:r>
      <w:r w:rsidRPr="00851CF3">
        <w:t>910201001, ОКТМО</w:t>
      </w:r>
      <w:r w:rsidRPr="00851CF3" w:rsidR="003A75ED">
        <w:t xml:space="preserve">  </w:t>
      </w:r>
      <w:r w:rsidRPr="00851CF3">
        <w:t>35701000, КБК</w:t>
      </w:r>
      <w:r w:rsidRPr="00851CF3" w:rsidR="003A75ED">
        <w:t xml:space="preserve">  </w:t>
      </w:r>
      <w:r w:rsidRPr="00851CF3">
        <w:t>188 116 01123 01 0001 140.</w:t>
      </w:r>
    </w:p>
    <w:p w:rsidR="00176F5A" w:rsidP="00DB6210">
      <w:r w:rsidRPr="00176F5A">
        <w:t>УИН: 18810491251000014516</w:t>
      </w:r>
      <w:r>
        <w:t>.</w:t>
      </w:r>
    </w:p>
    <w:p w:rsidR="00851CF3" w:rsidP="00851CF3">
      <w:r>
        <w:t>Квитанцию об оплате штрафа необходимо предоставить лично или переслать по почте в судебный участок № 80 Симферопольского судебного района (Симферопольский муниципальный район) Республики Крым по адресу: 295034, Республика Крым, г. Симферополь, ул. Куйбышева, 58Д.</w:t>
      </w:r>
    </w:p>
    <w:p w:rsidR="00060973" w:rsidRPr="003A75ED" w:rsidP="00851CF3">
      <w:r>
        <w:t>Отсутствие документа, свидетельствующего об уплате штрафа, по истечении вышеуказанного срока является основанием для направления копии настоящего постановления судебному приставу-исполнителю для взыскания суммы административного штрафа, а также привлечения лица, не уплатившего административный штраф, к административной ответственности в соответствии с частью 1 ст. 20.25 Кодекса Российской Федерации об административных правонарушениях, предусматривающей административное наказание в виде административного штрафа в двукратном размере суммы неуплаченного</w:t>
      </w:r>
      <w:r>
        <w:t xml:space="preserve">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661D35" w:rsidRPr="008375A3" w:rsidP="009A3D6B">
      <w:r w:rsidRPr="003A75ED">
        <w:t>Срок</w:t>
      </w:r>
      <w:r w:rsidRPr="008375A3">
        <w:t xml:space="preserve"> предъявления постановления к исполнению в течение двух лет со дня вступления постановления в законную силу.</w:t>
      </w:r>
    </w:p>
    <w:p w:rsidR="00E704D1" w:rsidRPr="009A3D6B" w:rsidP="009A3D6B">
      <w:r w:rsidRPr="009A3D6B">
        <w:t xml:space="preserve">Исполнение данного постановления в части изъятия водительского удостоверения поручить компетентному органу ГИБДД </w:t>
      </w:r>
      <w:r w:rsidRPr="009A3D6B" w:rsidR="00667DC3">
        <w:t>ОМВД России</w:t>
      </w:r>
      <w:r w:rsidRPr="009A3D6B">
        <w:t>.</w:t>
      </w:r>
    </w:p>
    <w:p w:rsidR="00E704D1" w:rsidRPr="008375A3" w:rsidP="009A3D6B">
      <w:r w:rsidRPr="008375A3">
        <w:t>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E704D1" w:rsidRPr="008375A3" w:rsidP="009A3D6B">
      <w:r w:rsidRPr="008375A3">
        <w:t xml:space="preserve">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w:t>
      </w:r>
      <w:hyperlink r:id="rId5" w:history="1">
        <w:r w:rsidRPr="008375A3">
          <w:t>частями 1</w:t>
        </w:r>
      </w:hyperlink>
      <w:r w:rsidRPr="008375A3">
        <w:t xml:space="preserve"> - </w:t>
      </w:r>
      <w:hyperlink r:id="rId6" w:history="1">
        <w:r w:rsidRPr="008375A3">
          <w:t>3 статьи 32.6</w:t>
        </w:r>
      </w:hyperlink>
      <w:r w:rsidRPr="008375A3">
        <w:t xml:space="preserve"> настоящего Кодекса, в орган, исполняющий этот вид административного наказания, а в случае утраты указанных документов заявить об этом в указанный орган в тот же срок.</w:t>
      </w:r>
    </w:p>
    <w:p w:rsidR="00E704D1" w:rsidRPr="009A3D6B" w:rsidP="009A3D6B">
      <w:r w:rsidRPr="009A3D6B">
        <w:t>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E704D1" w:rsidRPr="009A3D6B" w:rsidP="009A3D6B">
      <w:r w:rsidRPr="009A3D6B">
        <w:t xml:space="preserve">По истечении срока лишения специального права за совершение административных правонарушений, предусмотренных </w:t>
      </w:r>
      <w:hyperlink r:id="rId7" w:history="1">
        <w:r w:rsidRPr="009A3D6B">
          <w:t>статьей 9.3</w:t>
        </w:r>
      </w:hyperlink>
      <w:r w:rsidRPr="009A3D6B">
        <w:t xml:space="preserve"> и </w:t>
      </w:r>
      <w:hyperlink r:id="rId8" w:history="1">
        <w:r w:rsidRPr="009A3D6B">
          <w:t>главой 12</w:t>
        </w:r>
      </w:hyperlink>
      <w:r w:rsidRPr="009A3D6B">
        <w:t xml:space="preserve"> настоящего Кодекса, водительское удостоверение или удостоверение тракториста-машиниста (тракториста), изъятые у лица, подвергнутого данному виду административного наказания, возвращаются после проверки знания им Правил дорожного движения, а за совершение административных правонарушений, предусмотренных </w:t>
      </w:r>
      <w:hyperlink r:id="rId9" w:history="1">
        <w:r w:rsidRPr="009A3D6B">
          <w:t>частями 1</w:t>
        </w:r>
      </w:hyperlink>
      <w:r w:rsidRPr="009A3D6B">
        <w:t xml:space="preserve"> и </w:t>
      </w:r>
      <w:hyperlink r:id="rId10" w:history="1">
        <w:r w:rsidRPr="009A3D6B">
          <w:t>4 статьи 12.8</w:t>
        </w:r>
      </w:hyperlink>
      <w:r w:rsidRPr="009A3D6B">
        <w:t xml:space="preserve">, </w:t>
      </w:r>
      <w:hyperlink r:id="rId11" w:history="1">
        <w:r w:rsidRPr="009A3D6B">
          <w:t>частью 1 статьи 12.26</w:t>
        </w:r>
      </w:hyperlink>
      <w:r w:rsidRPr="009A3D6B">
        <w:t xml:space="preserve"> и </w:t>
      </w:r>
      <w:hyperlink r:id="rId12" w:history="1">
        <w:r w:rsidRPr="009A3D6B">
          <w:t>частью 3 статьи</w:t>
        </w:r>
        <w:r w:rsidRPr="009A3D6B">
          <w:t xml:space="preserve"> 12.27</w:t>
        </w:r>
      </w:hyperlink>
      <w:r w:rsidRPr="009A3D6B">
        <w:t xml:space="preserve"> настоящего Кодекса, также медицинского освидетельствования данного лица на наличие медицинских противопоказаний к управлению транспортным средством.</w:t>
      </w:r>
    </w:p>
    <w:p w:rsidR="009143C6" w:rsidRPr="009A3D6B" w:rsidP="009A3D6B">
      <w:pPr>
        <w:rPr>
          <w:bCs/>
        </w:rPr>
      </w:pPr>
      <w:r w:rsidRPr="009A3D6B">
        <w:t xml:space="preserve">Постановление может быть обжаловано в </w:t>
      </w:r>
      <w:r w:rsidRPr="009A3D6B" w:rsidR="00C14054">
        <w:t>Симферопольский районный суд</w:t>
      </w:r>
      <w:r w:rsidRPr="009A3D6B">
        <w:rPr>
          <w:bCs/>
        </w:rPr>
        <w:t xml:space="preserve"> Республики Крым в течени</w:t>
      </w:r>
      <w:r w:rsidRPr="009A3D6B" w:rsidR="00C14054">
        <w:rPr>
          <w:bCs/>
        </w:rPr>
        <w:t>е</w:t>
      </w:r>
      <w:r w:rsidRPr="009A3D6B">
        <w:rPr>
          <w:bCs/>
        </w:rPr>
        <w:t xml:space="preserve"> 10 </w:t>
      </w:r>
      <w:r w:rsidR="008C02A6">
        <w:rPr>
          <w:bCs/>
        </w:rPr>
        <w:t>дней</w:t>
      </w:r>
      <w:r w:rsidRPr="009A3D6B">
        <w:rPr>
          <w:bCs/>
        </w:rPr>
        <w:t xml:space="preserve"> со дня вручения или получения копии постановления.</w:t>
      </w:r>
    </w:p>
    <w:p w:rsidR="00A166EA" w:rsidRPr="008375A3" w:rsidP="009A3D6B">
      <w:pPr>
        <w:spacing w:before="480"/>
      </w:pPr>
      <w:r w:rsidRPr="009A3D6B">
        <w:t>Мировой с</w:t>
      </w:r>
      <w:r w:rsidRPr="009A3D6B" w:rsidR="00E704D1">
        <w:t>удья</w:t>
      </w:r>
      <w:r w:rsidR="008C02A6">
        <w:tab/>
      </w:r>
      <w:r w:rsidR="00173ACB">
        <w:tab/>
      </w:r>
      <w:r w:rsidR="00173ACB">
        <w:tab/>
      </w:r>
      <w:r w:rsidR="00173ACB">
        <w:tab/>
      </w:r>
      <w:r w:rsidR="00173ACB">
        <w:tab/>
      </w:r>
      <w:r w:rsidR="00173ACB">
        <w:tab/>
      </w:r>
      <w:r w:rsidR="00173ACB">
        <w:tab/>
      </w:r>
      <w:r w:rsidR="00173ACB">
        <w:tab/>
      </w:r>
      <w:r w:rsidR="008C02A6">
        <w:tab/>
      </w:r>
      <w:r w:rsidRPr="009A3D6B">
        <w:t>И.В. Ищенко</w:t>
      </w:r>
    </w:p>
    <w:sectPr w:rsidSect="00173ACB">
      <w:headerReference w:type="first" r:id="rId13"/>
      <w:pgSz w:w="11907" w:h="16840"/>
      <w:pgMar w:top="567" w:right="851" w:bottom="425" w:left="1418" w:header="720" w:footer="720"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Bookman Old Style"/>
    <w:panose1 w:val="02020603050405020304"/>
    <w:charset w:val="CC"/>
    <w:family w:val="roman"/>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4872" w:rsidP="009A3D6B">
    <w:pPr>
      <w:pStyle w:val="Header"/>
      <w:ind w:left="5103" w:firstLine="0"/>
    </w:pPr>
    <w:r w:rsidRPr="00524872">
      <w:t xml:space="preserve">Дело № </w:t>
    </w:r>
    <w:r w:rsidRPr="00524872" w:rsidR="00673BFA">
      <w:rPr>
        <w:lang w:val="uk-UA"/>
      </w:rPr>
      <w:t>05-</w:t>
    </w:r>
    <w:r w:rsidR="0006187C">
      <w:rPr>
        <w:lang w:val="uk-UA"/>
      </w:rPr>
      <w:t>0</w:t>
    </w:r>
    <w:r w:rsidR="005971B7">
      <w:rPr>
        <w:lang w:val="uk-UA"/>
      </w:rPr>
      <w:t>1</w:t>
    </w:r>
    <w:r w:rsidR="00141EF7">
      <w:rPr>
        <w:lang w:val="uk-UA"/>
      </w:rPr>
      <w:t>7</w:t>
    </w:r>
    <w:r w:rsidR="00BC3D78">
      <w:rPr>
        <w:lang w:val="uk-UA"/>
      </w:rPr>
      <w:t>9</w:t>
    </w:r>
    <w:r w:rsidRPr="00524872" w:rsidR="00673BFA">
      <w:rPr>
        <w:lang w:val="uk-UA"/>
      </w:rPr>
      <w:t>/80/202</w:t>
    </w:r>
    <w:r w:rsidR="005F2F4C">
      <w:t>5</w:t>
    </w:r>
  </w:p>
  <w:p w:rsidR="0006187C" w:rsidP="009A3D6B">
    <w:pPr>
      <w:pStyle w:val="Header"/>
      <w:ind w:left="5103" w:firstLine="0"/>
    </w:pPr>
    <w:r>
      <w:t xml:space="preserve">УИД </w:t>
    </w:r>
    <w:r w:rsidRPr="0006187C">
      <w:t>91MS0080-01-2025-001765-50</w:t>
    </w:r>
  </w:p>
  <w:p w:rsidR="00CD3C8A" w:rsidP="009A3D6B">
    <w:pPr>
      <w:pStyle w:val="Header"/>
      <w:ind w:left="5103"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0"/>
  <w:mirrorMargins/>
  <w:proofState w:spelling="clean" w:grammar="clean"/>
  <w:stylePaneFormatFilter w:val="3821" w:allStyles="1" w:alternateStyleNames="0" w:clearFormatting="1" w:customStyles="0" w:directFormattingOnNumbering="0" w:directFormattingOnParagraphs="0" w:directFormattingOnRuns="0" w:directFormattingOnTables="1" w:headingStyles="1"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A2C"/>
    <w:rsid w:val="00004928"/>
    <w:rsid w:val="00007154"/>
    <w:rsid w:val="00022CCD"/>
    <w:rsid w:val="000306EA"/>
    <w:rsid w:val="00030972"/>
    <w:rsid w:val="000434B8"/>
    <w:rsid w:val="000452CE"/>
    <w:rsid w:val="00046F7E"/>
    <w:rsid w:val="00050FEF"/>
    <w:rsid w:val="0006066F"/>
    <w:rsid w:val="00060973"/>
    <w:rsid w:val="0006187C"/>
    <w:rsid w:val="0006503C"/>
    <w:rsid w:val="00074BF3"/>
    <w:rsid w:val="000773A3"/>
    <w:rsid w:val="0008049F"/>
    <w:rsid w:val="00084573"/>
    <w:rsid w:val="00086ACC"/>
    <w:rsid w:val="00097C7D"/>
    <w:rsid w:val="000A3504"/>
    <w:rsid w:val="000A5DC9"/>
    <w:rsid w:val="000B0254"/>
    <w:rsid w:val="000B5292"/>
    <w:rsid w:val="000B556C"/>
    <w:rsid w:val="000B5D69"/>
    <w:rsid w:val="000B61F6"/>
    <w:rsid w:val="000D3F93"/>
    <w:rsid w:val="000D4055"/>
    <w:rsid w:val="000D49D7"/>
    <w:rsid w:val="000D7A93"/>
    <w:rsid w:val="000D7B2A"/>
    <w:rsid w:val="000D7FCE"/>
    <w:rsid w:val="000E5367"/>
    <w:rsid w:val="000F15E9"/>
    <w:rsid w:val="000F2E85"/>
    <w:rsid w:val="000F3EA5"/>
    <w:rsid w:val="00101BD4"/>
    <w:rsid w:val="00105F08"/>
    <w:rsid w:val="00106230"/>
    <w:rsid w:val="00110601"/>
    <w:rsid w:val="00112159"/>
    <w:rsid w:val="00115082"/>
    <w:rsid w:val="00132F3B"/>
    <w:rsid w:val="00141EF7"/>
    <w:rsid w:val="0014656B"/>
    <w:rsid w:val="001466BD"/>
    <w:rsid w:val="00147636"/>
    <w:rsid w:val="00151BEB"/>
    <w:rsid w:val="00156738"/>
    <w:rsid w:val="00156CFC"/>
    <w:rsid w:val="00161713"/>
    <w:rsid w:val="00166F20"/>
    <w:rsid w:val="00173ACB"/>
    <w:rsid w:val="00176F4A"/>
    <w:rsid w:val="00176F5A"/>
    <w:rsid w:val="00177CDB"/>
    <w:rsid w:val="00186088"/>
    <w:rsid w:val="001A2281"/>
    <w:rsid w:val="001C3219"/>
    <w:rsid w:val="001C4BCA"/>
    <w:rsid w:val="001C5DE2"/>
    <w:rsid w:val="001D31FB"/>
    <w:rsid w:val="001D3410"/>
    <w:rsid w:val="001E00EC"/>
    <w:rsid w:val="001E599A"/>
    <w:rsid w:val="001E5D09"/>
    <w:rsid w:val="001E6B16"/>
    <w:rsid w:val="001F1A7D"/>
    <w:rsid w:val="00201D72"/>
    <w:rsid w:val="00204872"/>
    <w:rsid w:val="00206866"/>
    <w:rsid w:val="00211AE1"/>
    <w:rsid w:val="00214103"/>
    <w:rsid w:val="002149F6"/>
    <w:rsid w:val="00231C80"/>
    <w:rsid w:val="00233232"/>
    <w:rsid w:val="00237C57"/>
    <w:rsid w:val="00240797"/>
    <w:rsid w:val="00241A72"/>
    <w:rsid w:val="002470F1"/>
    <w:rsid w:val="00247735"/>
    <w:rsid w:val="00251FEF"/>
    <w:rsid w:val="00260287"/>
    <w:rsid w:val="00260921"/>
    <w:rsid w:val="00260E94"/>
    <w:rsid w:val="002621AC"/>
    <w:rsid w:val="00265038"/>
    <w:rsid w:val="002739DD"/>
    <w:rsid w:val="00276E68"/>
    <w:rsid w:val="002802BC"/>
    <w:rsid w:val="00282DCA"/>
    <w:rsid w:val="0028358C"/>
    <w:rsid w:val="00287CD3"/>
    <w:rsid w:val="002900A9"/>
    <w:rsid w:val="002907FD"/>
    <w:rsid w:val="00293BAA"/>
    <w:rsid w:val="00294AF2"/>
    <w:rsid w:val="00295D37"/>
    <w:rsid w:val="002A6605"/>
    <w:rsid w:val="002B204A"/>
    <w:rsid w:val="002B2C47"/>
    <w:rsid w:val="002B34C1"/>
    <w:rsid w:val="002C05A3"/>
    <w:rsid w:val="002C5B36"/>
    <w:rsid w:val="002D0BEE"/>
    <w:rsid w:val="002D0D01"/>
    <w:rsid w:val="002D1CE2"/>
    <w:rsid w:val="002E0A73"/>
    <w:rsid w:val="002E73C2"/>
    <w:rsid w:val="00301B73"/>
    <w:rsid w:val="0030208E"/>
    <w:rsid w:val="003048A8"/>
    <w:rsid w:val="00304E94"/>
    <w:rsid w:val="0031310C"/>
    <w:rsid w:val="0031428C"/>
    <w:rsid w:val="003173AB"/>
    <w:rsid w:val="00320346"/>
    <w:rsid w:val="00323D0B"/>
    <w:rsid w:val="00330D1E"/>
    <w:rsid w:val="00337476"/>
    <w:rsid w:val="00341426"/>
    <w:rsid w:val="00350CBF"/>
    <w:rsid w:val="00351817"/>
    <w:rsid w:val="00351EE6"/>
    <w:rsid w:val="00353CCF"/>
    <w:rsid w:val="00355645"/>
    <w:rsid w:val="00356FA3"/>
    <w:rsid w:val="00357D30"/>
    <w:rsid w:val="00357FBA"/>
    <w:rsid w:val="00377BAF"/>
    <w:rsid w:val="00382ABF"/>
    <w:rsid w:val="00383547"/>
    <w:rsid w:val="00383F2D"/>
    <w:rsid w:val="0038793F"/>
    <w:rsid w:val="0039070F"/>
    <w:rsid w:val="003939E1"/>
    <w:rsid w:val="003945C7"/>
    <w:rsid w:val="003A2BE8"/>
    <w:rsid w:val="003A445F"/>
    <w:rsid w:val="003A75ED"/>
    <w:rsid w:val="003B1D5C"/>
    <w:rsid w:val="003B66F7"/>
    <w:rsid w:val="003C4FAA"/>
    <w:rsid w:val="003D017F"/>
    <w:rsid w:val="003E42DD"/>
    <w:rsid w:val="003E5A75"/>
    <w:rsid w:val="00410EC4"/>
    <w:rsid w:val="00411804"/>
    <w:rsid w:val="00411E66"/>
    <w:rsid w:val="00411F4C"/>
    <w:rsid w:val="004122A6"/>
    <w:rsid w:val="0041464C"/>
    <w:rsid w:val="00415233"/>
    <w:rsid w:val="00421160"/>
    <w:rsid w:val="0042495F"/>
    <w:rsid w:val="004310F3"/>
    <w:rsid w:val="00431C87"/>
    <w:rsid w:val="00433D6D"/>
    <w:rsid w:val="00445BF1"/>
    <w:rsid w:val="00451383"/>
    <w:rsid w:val="00451A4C"/>
    <w:rsid w:val="00456A9B"/>
    <w:rsid w:val="0045702E"/>
    <w:rsid w:val="00457090"/>
    <w:rsid w:val="00457457"/>
    <w:rsid w:val="00471775"/>
    <w:rsid w:val="0047258E"/>
    <w:rsid w:val="00476981"/>
    <w:rsid w:val="004779A9"/>
    <w:rsid w:val="00477F73"/>
    <w:rsid w:val="00482049"/>
    <w:rsid w:val="00482F79"/>
    <w:rsid w:val="00484071"/>
    <w:rsid w:val="004844AE"/>
    <w:rsid w:val="004847EE"/>
    <w:rsid w:val="0048522B"/>
    <w:rsid w:val="004855E1"/>
    <w:rsid w:val="00493A1C"/>
    <w:rsid w:val="004A3E84"/>
    <w:rsid w:val="004B0E59"/>
    <w:rsid w:val="004B16F6"/>
    <w:rsid w:val="004B1D4F"/>
    <w:rsid w:val="004B3374"/>
    <w:rsid w:val="004B58E2"/>
    <w:rsid w:val="004B7193"/>
    <w:rsid w:val="004B767B"/>
    <w:rsid w:val="004B7C00"/>
    <w:rsid w:val="004D2D7A"/>
    <w:rsid w:val="004E234D"/>
    <w:rsid w:val="004E28D6"/>
    <w:rsid w:val="004E5046"/>
    <w:rsid w:val="004E6543"/>
    <w:rsid w:val="004F573B"/>
    <w:rsid w:val="00500554"/>
    <w:rsid w:val="00503F2C"/>
    <w:rsid w:val="00505295"/>
    <w:rsid w:val="00512D89"/>
    <w:rsid w:val="005140A5"/>
    <w:rsid w:val="00516237"/>
    <w:rsid w:val="005217EB"/>
    <w:rsid w:val="005228E8"/>
    <w:rsid w:val="00524872"/>
    <w:rsid w:val="00527BE1"/>
    <w:rsid w:val="005306D2"/>
    <w:rsid w:val="00530EF6"/>
    <w:rsid w:val="00531C4C"/>
    <w:rsid w:val="005334BE"/>
    <w:rsid w:val="00534842"/>
    <w:rsid w:val="005359DF"/>
    <w:rsid w:val="00535BAC"/>
    <w:rsid w:val="00536BEF"/>
    <w:rsid w:val="00545378"/>
    <w:rsid w:val="00547719"/>
    <w:rsid w:val="00547ABE"/>
    <w:rsid w:val="00550A3F"/>
    <w:rsid w:val="00551194"/>
    <w:rsid w:val="005611BD"/>
    <w:rsid w:val="0056218F"/>
    <w:rsid w:val="0056307E"/>
    <w:rsid w:val="005653AE"/>
    <w:rsid w:val="00565652"/>
    <w:rsid w:val="005668AE"/>
    <w:rsid w:val="00570E12"/>
    <w:rsid w:val="00574AF7"/>
    <w:rsid w:val="00574B99"/>
    <w:rsid w:val="0058329D"/>
    <w:rsid w:val="00583540"/>
    <w:rsid w:val="005859B9"/>
    <w:rsid w:val="005918E8"/>
    <w:rsid w:val="00592E29"/>
    <w:rsid w:val="005930DA"/>
    <w:rsid w:val="005959F3"/>
    <w:rsid w:val="00595DF6"/>
    <w:rsid w:val="005971B7"/>
    <w:rsid w:val="005B4F77"/>
    <w:rsid w:val="005B5B37"/>
    <w:rsid w:val="005C2821"/>
    <w:rsid w:val="005C650F"/>
    <w:rsid w:val="005D15E7"/>
    <w:rsid w:val="005D197B"/>
    <w:rsid w:val="005D568C"/>
    <w:rsid w:val="005F2F4C"/>
    <w:rsid w:val="00610609"/>
    <w:rsid w:val="0061372E"/>
    <w:rsid w:val="00614074"/>
    <w:rsid w:val="00616F77"/>
    <w:rsid w:val="00620FDC"/>
    <w:rsid w:val="00621B46"/>
    <w:rsid w:val="00621BDF"/>
    <w:rsid w:val="00622F49"/>
    <w:rsid w:val="006316E5"/>
    <w:rsid w:val="00637D4D"/>
    <w:rsid w:val="0064176B"/>
    <w:rsid w:val="00643F15"/>
    <w:rsid w:val="00644C45"/>
    <w:rsid w:val="00646A35"/>
    <w:rsid w:val="00647617"/>
    <w:rsid w:val="0065322F"/>
    <w:rsid w:val="00656108"/>
    <w:rsid w:val="00660DBB"/>
    <w:rsid w:val="00661D35"/>
    <w:rsid w:val="00664087"/>
    <w:rsid w:val="00666D8A"/>
    <w:rsid w:val="00667DC3"/>
    <w:rsid w:val="00673BFA"/>
    <w:rsid w:val="00674912"/>
    <w:rsid w:val="006768C7"/>
    <w:rsid w:val="00676BC3"/>
    <w:rsid w:val="00683457"/>
    <w:rsid w:val="00683D7A"/>
    <w:rsid w:val="00685417"/>
    <w:rsid w:val="00691BB2"/>
    <w:rsid w:val="00696325"/>
    <w:rsid w:val="006A396E"/>
    <w:rsid w:val="006B19AA"/>
    <w:rsid w:val="006B5650"/>
    <w:rsid w:val="006B6B6D"/>
    <w:rsid w:val="006C0525"/>
    <w:rsid w:val="006C4791"/>
    <w:rsid w:val="006C7956"/>
    <w:rsid w:val="006D0964"/>
    <w:rsid w:val="006D275C"/>
    <w:rsid w:val="006D31E7"/>
    <w:rsid w:val="006D3927"/>
    <w:rsid w:val="006D43CD"/>
    <w:rsid w:val="006E2CE5"/>
    <w:rsid w:val="006F2064"/>
    <w:rsid w:val="006F69AA"/>
    <w:rsid w:val="006F719A"/>
    <w:rsid w:val="00702C7A"/>
    <w:rsid w:val="00716632"/>
    <w:rsid w:val="00720DBF"/>
    <w:rsid w:val="00720E7B"/>
    <w:rsid w:val="00721FAA"/>
    <w:rsid w:val="00722167"/>
    <w:rsid w:val="00723BE9"/>
    <w:rsid w:val="0072426C"/>
    <w:rsid w:val="007245C2"/>
    <w:rsid w:val="00726498"/>
    <w:rsid w:val="00734D6F"/>
    <w:rsid w:val="007473B6"/>
    <w:rsid w:val="00747642"/>
    <w:rsid w:val="007568D0"/>
    <w:rsid w:val="00760566"/>
    <w:rsid w:val="007617B4"/>
    <w:rsid w:val="00761F35"/>
    <w:rsid w:val="007658D8"/>
    <w:rsid w:val="0076751E"/>
    <w:rsid w:val="00770B52"/>
    <w:rsid w:val="007713CD"/>
    <w:rsid w:val="007723DE"/>
    <w:rsid w:val="00784257"/>
    <w:rsid w:val="007879B6"/>
    <w:rsid w:val="007A4727"/>
    <w:rsid w:val="007A72F7"/>
    <w:rsid w:val="007B2396"/>
    <w:rsid w:val="007B43C7"/>
    <w:rsid w:val="007B5C93"/>
    <w:rsid w:val="007B68F3"/>
    <w:rsid w:val="007C32D9"/>
    <w:rsid w:val="007C4DFD"/>
    <w:rsid w:val="007D1854"/>
    <w:rsid w:val="007D2272"/>
    <w:rsid w:val="007D786B"/>
    <w:rsid w:val="007E0EC4"/>
    <w:rsid w:val="007E3D63"/>
    <w:rsid w:val="007F067C"/>
    <w:rsid w:val="007F3C54"/>
    <w:rsid w:val="007F4503"/>
    <w:rsid w:val="007F4E96"/>
    <w:rsid w:val="00803829"/>
    <w:rsid w:val="00804E16"/>
    <w:rsid w:val="0080546E"/>
    <w:rsid w:val="008079AE"/>
    <w:rsid w:val="00807FC6"/>
    <w:rsid w:val="00811321"/>
    <w:rsid w:val="008118DD"/>
    <w:rsid w:val="00816BB3"/>
    <w:rsid w:val="00817A9C"/>
    <w:rsid w:val="0082713D"/>
    <w:rsid w:val="00827B54"/>
    <w:rsid w:val="008375A3"/>
    <w:rsid w:val="00845272"/>
    <w:rsid w:val="00845774"/>
    <w:rsid w:val="008515A6"/>
    <w:rsid w:val="00851CF3"/>
    <w:rsid w:val="008741F1"/>
    <w:rsid w:val="00876C1E"/>
    <w:rsid w:val="00877441"/>
    <w:rsid w:val="00890E58"/>
    <w:rsid w:val="00891F53"/>
    <w:rsid w:val="00894D67"/>
    <w:rsid w:val="008A1CCA"/>
    <w:rsid w:val="008A462D"/>
    <w:rsid w:val="008A6981"/>
    <w:rsid w:val="008C02A6"/>
    <w:rsid w:val="008C3204"/>
    <w:rsid w:val="008C5B30"/>
    <w:rsid w:val="008C5CCC"/>
    <w:rsid w:val="008E36B2"/>
    <w:rsid w:val="008E47EA"/>
    <w:rsid w:val="008E6D9D"/>
    <w:rsid w:val="008F3207"/>
    <w:rsid w:val="008F4024"/>
    <w:rsid w:val="008F6A2C"/>
    <w:rsid w:val="008F7F2A"/>
    <w:rsid w:val="008F7F8D"/>
    <w:rsid w:val="00900B0B"/>
    <w:rsid w:val="00902CE5"/>
    <w:rsid w:val="00906F27"/>
    <w:rsid w:val="009076FD"/>
    <w:rsid w:val="009143C6"/>
    <w:rsid w:val="00921BAE"/>
    <w:rsid w:val="00926A92"/>
    <w:rsid w:val="00932A3F"/>
    <w:rsid w:val="00936110"/>
    <w:rsid w:val="009406B9"/>
    <w:rsid w:val="00942B84"/>
    <w:rsid w:val="00944C58"/>
    <w:rsid w:val="0094672B"/>
    <w:rsid w:val="009475EC"/>
    <w:rsid w:val="009709D6"/>
    <w:rsid w:val="00983A48"/>
    <w:rsid w:val="00984457"/>
    <w:rsid w:val="00990747"/>
    <w:rsid w:val="00997D28"/>
    <w:rsid w:val="009A198D"/>
    <w:rsid w:val="009A3D6B"/>
    <w:rsid w:val="009B241C"/>
    <w:rsid w:val="009B2EED"/>
    <w:rsid w:val="009B3A9E"/>
    <w:rsid w:val="009B3F9A"/>
    <w:rsid w:val="009B3FFA"/>
    <w:rsid w:val="009B65C1"/>
    <w:rsid w:val="009B7525"/>
    <w:rsid w:val="009C3183"/>
    <w:rsid w:val="009C6398"/>
    <w:rsid w:val="009D096C"/>
    <w:rsid w:val="009D5B49"/>
    <w:rsid w:val="009D61F4"/>
    <w:rsid w:val="009D683B"/>
    <w:rsid w:val="009E0338"/>
    <w:rsid w:val="009E58F3"/>
    <w:rsid w:val="009E6A0E"/>
    <w:rsid w:val="009F007F"/>
    <w:rsid w:val="009F088E"/>
    <w:rsid w:val="009F1146"/>
    <w:rsid w:val="009F202B"/>
    <w:rsid w:val="009F219F"/>
    <w:rsid w:val="009F3B8D"/>
    <w:rsid w:val="00A05D3F"/>
    <w:rsid w:val="00A12436"/>
    <w:rsid w:val="00A134D9"/>
    <w:rsid w:val="00A166EA"/>
    <w:rsid w:val="00A2611A"/>
    <w:rsid w:val="00A307A1"/>
    <w:rsid w:val="00A307B8"/>
    <w:rsid w:val="00A36629"/>
    <w:rsid w:val="00A36BE9"/>
    <w:rsid w:val="00A4017A"/>
    <w:rsid w:val="00A4191C"/>
    <w:rsid w:val="00A42201"/>
    <w:rsid w:val="00A42509"/>
    <w:rsid w:val="00A43AA5"/>
    <w:rsid w:val="00A43CB0"/>
    <w:rsid w:val="00A51BBC"/>
    <w:rsid w:val="00A61056"/>
    <w:rsid w:val="00A66039"/>
    <w:rsid w:val="00A674BD"/>
    <w:rsid w:val="00A729D4"/>
    <w:rsid w:val="00A75911"/>
    <w:rsid w:val="00A80E50"/>
    <w:rsid w:val="00A832FF"/>
    <w:rsid w:val="00A868B0"/>
    <w:rsid w:val="00A86D68"/>
    <w:rsid w:val="00A875B8"/>
    <w:rsid w:val="00A92B82"/>
    <w:rsid w:val="00A94797"/>
    <w:rsid w:val="00A94A2A"/>
    <w:rsid w:val="00A96898"/>
    <w:rsid w:val="00AA4425"/>
    <w:rsid w:val="00AA6FB0"/>
    <w:rsid w:val="00AB040B"/>
    <w:rsid w:val="00AB051E"/>
    <w:rsid w:val="00AB1BAB"/>
    <w:rsid w:val="00AB5522"/>
    <w:rsid w:val="00AB64AC"/>
    <w:rsid w:val="00AB6FEE"/>
    <w:rsid w:val="00AC1FB5"/>
    <w:rsid w:val="00AC5404"/>
    <w:rsid w:val="00AD4C1D"/>
    <w:rsid w:val="00AD70A8"/>
    <w:rsid w:val="00AD7D9B"/>
    <w:rsid w:val="00AE0D20"/>
    <w:rsid w:val="00AE3528"/>
    <w:rsid w:val="00AE5212"/>
    <w:rsid w:val="00AE6B16"/>
    <w:rsid w:val="00AF04D1"/>
    <w:rsid w:val="00AF2A5F"/>
    <w:rsid w:val="00AF56D0"/>
    <w:rsid w:val="00B07BB9"/>
    <w:rsid w:val="00B14392"/>
    <w:rsid w:val="00B144B4"/>
    <w:rsid w:val="00B15EED"/>
    <w:rsid w:val="00B164AE"/>
    <w:rsid w:val="00B1700B"/>
    <w:rsid w:val="00B17F6F"/>
    <w:rsid w:val="00B263FE"/>
    <w:rsid w:val="00B266ED"/>
    <w:rsid w:val="00B30643"/>
    <w:rsid w:val="00B34BF3"/>
    <w:rsid w:val="00B42890"/>
    <w:rsid w:val="00B479D5"/>
    <w:rsid w:val="00B50609"/>
    <w:rsid w:val="00B559C6"/>
    <w:rsid w:val="00B66AC3"/>
    <w:rsid w:val="00B6730C"/>
    <w:rsid w:val="00B710F7"/>
    <w:rsid w:val="00B71C4D"/>
    <w:rsid w:val="00B816D4"/>
    <w:rsid w:val="00B81EB8"/>
    <w:rsid w:val="00B821B0"/>
    <w:rsid w:val="00B835A4"/>
    <w:rsid w:val="00B8416F"/>
    <w:rsid w:val="00B87D8F"/>
    <w:rsid w:val="00B97F84"/>
    <w:rsid w:val="00BA26DF"/>
    <w:rsid w:val="00BB0D55"/>
    <w:rsid w:val="00BB5DF8"/>
    <w:rsid w:val="00BB7C9A"/>
    <w:rsid w:val="00BC3D78"/>
    <w:rsid w:val="00BC3FA0"/>
    <w:rsid w:val="00BC756F"/>
    <w:rsid w:val="00BD1E1A"/>
    <w:rsid w:val="00BD3C9B"/>
    <w:rsid w:val="00BD653C"/>
    <w:rsid w:val="00BE3A34"/>
    <w:rsid w:val="00BE5A1F"/>
    <w:rsid w:val="00BE73C6"/>
    <w:rsid w:val="00BF1AFF"/>
    <w:rsid w:val="00BF346A"/>
    <w:rsid w:val="00BF3543"/>
    <w:rsid w:val="00BF5398"/>
    <w:rsid w:val="00BF5604"/>
    <w:rsid w:val="00BF6496"/>
    <w:rsid w:val="00BF66CD"/>
    <w:rsid w:val="00BF7926"/>
    <w:rsid w:val="00C0439C"/>
    <w:rsid w:val="00C14054"/>
    <w:rsid w:val="00C15AA5"/>
    <w:rsid w:val="00C2047A"/>
    <w:rsid w:val="00C20769"/>
    <w:rsid w:val="00C246F5"/>
    <w:rsid w:val="00C2681A"/>
    <w:rsid w:val="00C269F7"/>
    <w:rsid w:val="00C32C42"/>
    <w:rsid w:val="00C36B6A"/>
    <w:rsid w:val="00C40E1E"/>
    <w:rsid w:val="00C444D7"/>
    <w:rsid w:val="00C50D3B"/>
    <w:rsid w:val="00C5155D"/>
    <w:rsid w:val="00C52FCF"/>
    <w:rsid w:val="00C62149"/>
    <w:rsid w:val="00C65722"/>
    <w:rsid w:val="00C65BAA"/>
    <w:rsid w:val="00C81C8C"/>
    <w:rsid w:val="00C874F9"/>
    <w:rsid w:val="00C93661"/>
    <w:rsid w:val="00C93CC8"/>
    <w:rsid w:val="00C96D92"/>
    <w:rsid w:val="00CA1455"/>
    <w:rsid w:val="00CA449F"/>
    <w:rsid w:val="00CC1853"/>
    <w:rsid w:val="00CC494B"/>
    <w:rsid w:val="00CD3C8A"/>
    <w:rsid w:val="00CD7A47"/>
    <w:rsid w:val="00CF7BDB"/>
    <w:rsid w:val="00D02BF5"/>
    <w:rsid w:val="00D05ADB"/>
    <w:rsid w:val="00D0669D"/>
    <w:rsid w:val="00D073E0"/>
    <w:rsid w:val="00D11BC1"/>
    <w:rsid w:val="00D2247E"/>
    <w:rsid w:val="00D25D31"/>
    <w:rsid w:val="00D26D23"/>
    <w:rsid w:val="00D26E08"/>
    <w:rsid w:val="00D30152"/>
    <w:rsid w:val="00D30B9E"/>
    <w:rsid w:val="00D33E4D"/>
    <w:rsid w:val="00D360B9"/>
    <w:rsid w:val="00D43606"/>
    <w:rsid w:val="00D45E80"/>
    <w:rsid w:val="00D56690"/>
    <w:rsid w:val="00D62306"/>
    <w:rsid w:val="00D62DC8"/>
    <w:rsid w:val="00D703FD"/>
    <w:rsid w:val="00D74C16"/>
    <w:rsid w:val="00D75092"/>
    <w:rsid w:val="00D77BE7"/>
    <w:rsid w:val="00D844C7"/>
    <w:rsid w:val="00D85B54"/>
    <w:rsid w:val="00D96271"/>
    <w:rsid w:val="00D97649"/>
    <w:rsid w:val="00DA2C71"/>
    <w:rsid w:val="00DA6677"/>
    <w:rsid w:val="00DB2240"/>
    <w:rsid w:val="00DB4033"/>
    <w:rsid w:val="00DB58A3"/>
    <w:rsid w:val="00DB6210"/>
    <w:rsid w:val="00DC3760"/>
    <w:rsid w:val="00DC40DF"/>
    <w:rsid w:val="00DD1FA8"/>
    <w:rsid w:val="00DD2E16"/>
    <w:rsid w:val="00DE1488"/>
    <w:rsid w:val="00DE593A"/>
    <w:rsid w:val="00DE5C2C"/>
    <w:rsid w:val="00DE65DB"/>
    <w:rsid w:val="00DF04A7"/>
    <w:rsid w:val="00DF19D0"/>
    <w:rsid w:val="00DF245A"/>
    <w:rsid w:val="00DF7B76"/>
    <w:rsid w:val="00E017A2"/>
    <w:rsid w:val="00E01E38"/>
    <w:rsid w:val="00E01F16"/>
    <w:rsid w:val="00E02F72"/>
    <w:rsid w:val="00E106BC"/>
    <w:rsid w:val="00E118BB"/>
    <w:rsid w:val="00E165F7"/>
    <w:rsid w:val="00E23F0A"/>
    <w:rsid w:val="00E246C2"/>
    <w:rsid w:val="00E266C5"/>
    <w:rsid w:val="00E33869"/>
    <w:rsid w:val="00E36925"/>
    <w:rsid w:val="00E37A10"/>
    <w:rsid w:val="00E432EC"/>
    <w:rsid w:val="00E46E66"/>
    <w:rsid w:val="00E525C8"/>
    <w:rsid w:val="00E52BA9"/>
    <w:rsid w:val="00E576FD"/>
    <w:rsid w:val="00E620CE"/>
    <w:rsid w:val="00E66172"/>
    <w:rsid w:val="00E67F3F"/>
    <w:rsid w:val="00E704D1"/>
    <w:rsid w:val="00E70C13"/>
    <w:rsid w:val="00E71BD6"/>
    <w:rsid w:val="00E803C6"/>
    <w:rsid w:val="00E91421"/>
    <w:rsid w:val="00E92351"/>
    <w:rsid w:val="00E92DEC"/>
    <w:rsid w:val="00E9381B"/>
    <w:rsid w:val="00EA33F3"/>
    <w:rsid w:val="00EA3E7B"/>
    <w:rsid w:val="00EA593D"/>
    <w:rsid w:val="00EB495B"/>
    <w:rsid w:val="00EB4A41"/>
    <w:rsid w:val="00EB5738"/>
    <w:rsid w:val="00EB5963"/>
    <w:rsid w:val="00EB5BAB"/>
    <w:rsid w:val="00EB746D"/>
    <w:rsid w:val="00EB755C"/>
    <w:rsid w:val="00EC200A"/>
    <w:rsid w:val="00EC6EDD"/>
    <w:rsid w:val="00ED249E"/>
    <w:rsid w:val="00EE086E"/>
    <w:rsid w:val="00EE1929"/>
    <w:rsid w:val="00EE1ADF"/>
    <w:rsid w:val="00EE1D0C"/>
    <w:rsid w:val="00EE72CD"/>
    <w:rsid w:val="00EF71F1"/>
    <w:rsid w:val="00F10026"/>
    <w:rsid w:val="00F10625"/>
    <w:rsid w:val="00F12D53"/>
    <w:rsid w:val="00F12ECA"/>
    <w:rsid w:val="00F32D41"/>
    <w:rsid w:val="00F403AE"/>
    <w:rsid w:val="00F40A69"/>
    <w:rsid w:val="00F5002E"/>
    <w:rsid w:val="00F549B7"/>
    <w:rsid w:val="00F550A7"/>
    <w:rsid w:val="00F60050"/>
    <w:rsid w:val="00F63D7F"/>
    <w:rsid w:val="00F66C87"/>
    <w:rsid w:val="00F7466E"/>
    <w:rsid w:val="00F7527F"/>
    <w:rsid w:val="00F825B3"/>
    <w:rsid w:val="00F8351D"/>
    <w:rsid w:val="00F84448"/>
    <w:rsid w:val="00F932D6"/>
    <w:rsid w:val="00F942AF"/>
    <w:rsid w:val="00FA0771"/>
    <w:rsid w:val="00FA213B"/>
    <w:rsid w:val="00FA3E85"/>
    <w:rsid w:val="00FA5051"/>
    <w:rsid w:val="00FB2335"/>
    <w:rsid w:val="00FB2F69"/>
    <w:rsid w:val="00FB3077"/>
    <w:rsid w:val="00FC1EF8"/>
    <w:rsid w:val="00FC3431"/>
    <w:rsid w:val="00FE0577"/>
    <w:rsid w:val="00FE20FA"/>
    <w:rsid w:val="00FE7B62"/>
    <w:rsid w:val="00FF2AD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1" w:qFormat="1"/>
    <w:lsdException w:name="heading 3" w:semiHidden="0" w:uiPriority="1"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5"/>
    <w:lsdException w:name="toc 2" w:semiHidden="0" w:uiPriority="5"/>
    <w:lsdException w:name="caption" w:qFormat="1"/>
    <w:lsdException w:name="List" w:semiHidden="0" w:uiPriority="4"/>
    <w:lsdException w:name="Title" w:qFormat="1"/>
    <w:lsdException w:name="Default Paragraph Font" w:uiPriority="0" w:unhideWhenUsed="1"/>
    <w:lsdException w:name="Body Text" w:semiHidden="0" w:uiPriority="3"/>
    <w:lsdException w:name="Subtitle" w:qFormat="1"/>
    <w:lsdException w:name="Strong" w:semiHidden="0" w:uiPriority="0" w:qFormat="1"/>
    <w:lsdException w:name="Emphasis" w:qFormat="1"/>
    <w:lsdException w:name="Document Map" w:uiPriority="0" w:unhideWhenUsed="1"/>
    <w:lsdException w:name="HTML Top of Form" w:uiPriority="0" w:unhideWhenUsed="1"/>
    <w:lsdException w:name="HTML Bottom of Form" w:uiPriority="0" w:unhideWhenUsed="1"/>
    <w:lsdException w:name="Normal Table" w:uiPriority="0" w:unhideWhenUsed="1"/>
    <w:lsdException w:name="No List" w:uiPriority="0"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iPriority="0" w:unhideWhenUsed="1"/>
    <w:lsdException w:name="Table Grid" w:semiHidden="0" w:uiPriority="0"/>
    <w:lsdException w:name="Table Theme" w:uiPriority="0"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uiPriority w:val="2"/>
    <w:qFormat/>
    <w:rsid w:val="009A3D6B"/>
    <w:pPr>
      <w:tabs>
        <w:tab w:val="left" w:pos="1560"/>
      </w:tabs>
      <w:ind w:firstLine="567"/>
      <w:jc w:val="both"/>
    </w:pPr>
    <w:rPr>
      <w:sz w:val="24"/>
      <w:szCs w:val="24"/>
    </w:rPr>
  </w:style>
  <w:style w:type="paragraph" w:styleId="Heading1">
    <w:name w:val="heading 1"/>
    <w:basedOn w:val="Normal"/>
    <w:next w:val="Normal"/>
    <w:link w:val="1"/>
    <w:uiPriority w:val="1"/>
    <w:qFormat/>
    <w:rsid w:val="00524872"/>
    <w:pPr>
      <w:jc w:val="center"/>
      <w:outlineLvl w:val="0"/>
    </w:pPr>
    <w:rPr>
      <w:b/>
    </w:rPr>
  </w:style>
  <w:style w:type="paragraph" w:styleId="Heading2">
    <w:name w:val="heading 2"/>
    <w:basedOn w:val="Normal"/>
    <w:next w:val="Normal"/>
    <w:link w:val="2"/>
    <w:uiPriority w:val="1"/>
    <w:qFormat/>
    <w:rsid w:val="009A3D6B"/>
    <w:pPr>
      <w:spacing w:before="120" w:after="120"/>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uiPriority w:val="99"/>
    <w:semiHidden/>
    <w:rsid w:val="002E73C2"/>
    <w:rPr>
      <w:rFonts w:ascii="Tahoma" w:hAnsi="Tahoma" w:cs="Tahoma"/>
      <w:sz w:val="16"/>
      <w:szCs w:val="16"/>
    </w:rPr>
  </w:style>
  <w:style w:type="paragraph" w:styleId="DocumentMap">
    <w:name w:val="Document Map"/>
    <w:basedOn w:val="Normal"/>
    <w:uiPriority w:val="99"/>
    <w:semiHidden/>
    <w:rsid w:val="008C3204"/>
    <w:pPr>
      <w:shd w:val="clear" w:color="auto" w:fill="000080"/>
    </w:pPr>
    <w:rPr>
      <w:rFonts w:ascii="Tahoma" w:hAnsi="Tahoma" w:cs="Tahoma"/>
      <w:sz w:val="20"/>
    </w:rPr>
  </w:style>
  <w:style w:type="paragraph" w:customStyle="1" w:styleId="Style4">
    <w:name w:val="Style4"/>
    <w:basedOn w:val="Normal"/>
    <w:uiPriority w:val="99"/>
    <w:semiHidden/>
    <w:rsid w:val="00E704D1"/>
    <w:pPr>
      <w:widowControl w:val="0"/>
      <w:autoSpaceDE w:val="0"/>
      <w:autoSpaceDN w:val="0"/>
      <w:adjustRightInd w:val="0"/>
      <w:spacing w:line="274" w:lineRule="exact"/>
      <w:ind w:firstLine="427"/>
    </w:pPr>
  </w:style>
  <w:style w:type="character" w:customStyle="1" w:styleId="FontStyle11">
    <w:name w:val="Font Style11"/>
    <w:uiPriority w:val="99"/>
    <w:semiHidden/>
    <w:rsid w:val="00E704D1"/>
    <w:rPr>
      <w:rFonts w:ascii="Times New Roman" w:hAnsi="Times New Roman" w:cs="Times New Roman"/>
      <w:b/>
      <w:bCs/>
      <w:sz w:val="30"/>
      <w:szCs w:val="30"/>
    </w:rPr>
  </w:style>
  <w:style w:type="character" w:customStyle="1" w:styleId="FontStyle17">
    <w:name w:val="Font Style17"/>
    <w:uiPriority w:val="99"/>
    <w:semiHidden/>
    <w:rsid w:val="00E704D1"/>
    <w:rPr>
      <w:rFonts w:ascii="Times New Roman" w:hAnsi="Times New Roman" w:cs="Times New Roman"/>
      <w:sz w:val="22"/>
      <w:szCs w:val="22"/>
    </w:rPr>
  </w:style>
  <w:style w:type="character" w:customStyle="1" w:styleId="1">
    <w:name w:val="Заголовок 1 Знак"/>
    <w:basedOn w:val="DefaultParagraphFont"/>
    <w:link w:val="Heading1"/>
    <w:uiPriority w:val="1"/>
    <w:rsid w:val="00524872"/>
    <w:rPr>
      <w:b/>
      <w:color w:val="000000"/>
      <w:sz w:val="28"/>
    </w:rPr>
  </w:style>
  <w:style w:type="paragraph" w:customStyle="1" w:styleId="10">
    <w:name w:val="Стиль1"/>
    <w:basedOn w:val="Normal"/>
    <w:uiPriority w:val="99"/>
    <w:semiHidden/>
    <w:qFormat/>
    <w:rsid w:val="00C15AA5"/>
    <w:pPr>
      <w:ind w:firstLine="709"/>
    </w:pPr>
    <w:rPr>
      <w:szCs w:val="28"/>
    </w:rPr>
  </w:style>
  <w:style w:type="character" w:styleId="Strong">
    <w:name w:val="Strong"/>
    <w:basedOn w:val="DefaultParagraphFont"/>
    <w:uiPriority w:val="99"/>
    <w:semiHidden/>
    <w:qFormat/>
    <w:rsid w:val="00C15AA5"/>
    <w:rPr>
      <w:b/>
      <w:bCs/>
    </w:rPr>
  </w:style>
  <w:style w:type="character" w:customStyle="1" w:styleId="2">
    <w:name w:val="Заголовок 2 Знак"/>
    <w:basedOn w:val="DefaultParagraphFont"/>
    <w:link w:val="Heading2"/>
    <w:uiPriority w:val="1"/>
    <w:rsid w:val="009A3D6B"/>
    <w:rPr>
      <w:b/>
      <w:sz w:val="24"/>
      <w:szCs w:val="24"/>
    </w:rPr>
  </w:style>
  <w:style w:type="paragraph" w:styleId="Header">
    <w:name w:val="header"/>
    <w:basedOn w:val="Normal"/>
    <w:link w:val="a"/>
    <w:uiPriority w:val="99"/>
    <w:semiHidden/>
    <w:rsid w:val="00524872"/>
    <w:pPr>
      <w:tabs>
        <w:tab w:val="clear" w:pos="1560"/>
        <w:tab w:val="center" w:pos="4677"/>
        <w:tab w:val="right" w:pos="9355"/>
      </w:tabs>
    </w:pPr>
  </w:style>
  <w:style w:type="character" w:customStyle="1" w:styleId="a">
    <w:name w:val="Верхний колонтитул Знак"/>
    <w:basedOn w:val="DefaultParagraphFont"/>
    <w:link w:val="Header"/>
    <w:uiPriority w:val="99"/>
    <w:semiHidden/>
    <w:rsid w:val="00524872"/>
    <w:rPr>
      <w:sz w:val="24"/>
      <w:szCs w:val="24"/>
    </w:rPr>
  </w:style>
  <w:style w:type="paragraph" w:styleId="Footer">
    <w:name w:val="footer"/>
    <w:basedOn w:val="Normal"/>
    <w:link w:val="a0"/>
    <w:uiPriority w:val="99"/>
    <w:semiHidden/>
    <w:rsid w:val="00524872"/>
    <w:pPr>
      <w:tabs>
        <w:tab w:val="clear" w:pos="1560"/>
        <w:tab w:val="center" w:pos="4677"/>
        <w:tab w:val="right" w:pos="9355"/>
      </w:tabs>
    </w:pPr>
  </w:style>
  <w:style w:type="character" w:customStyle="1" w:styleId="a0">
    <w:name w:val="Нижний колонтитул Знак"/>
    <w:basedOn w:val="DefaultParagraphFont"/>
    <w:link w:val="Footer"/>
    <w:uiPriority w:val="99"/>
    <w:semiHidden/>
    <w:rsid w:val="0052487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E61ED2AD2BA3FEA4605F520703CFF4CDEFB1C977B30F57ABD479EA8F1D867E67F4AF64A0971FpC4DG" TargetMode="External" /><Relationship Id="rId11" Type="http://schemas.openxmlformats.org/officeDocument/2006/relationships/hyperlink" Target="consultantplus://offline/ref=E61ED2AD2BA3FEA4605F520703CFF4CDEFB1C977B30F57ABD479EA8F1D867E67F4AF64A0961ApC4AG" TargetMode="External" /><Relationship Id="rId12" Type="http://schemas.openxmlformats.org/officeDocument/2006/relationships/hyperlink" Target="consultantplus://offline/ref=E61ED2AD2BA3FEA4605F520703CFF4CDEFB1C977B30F57ABD479EA8F1D867E67F4AF64A6901BpC4CG" TargetMode="Externa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6BA7B547D902252D4E86F7553B3CABD318CC03AD2DE28BB4F19350B222D3C37ABB0013D21D0E1975c3AFH" TargetMode="External" /><Relationship Id="rId6" Type="http://schemas.openxmlformats.org/officeDocument/2006/relationships/hyperlink" Target="consultantplus://offline/ref=6BA7B547D902252D4E86F7553B3CABD318CC03AD2DE28BB4F19350B222D3C37ABB0013D21D081176c3ACH" TargetMode="External" /><Relationship Id="rId7" Type="http://schemas.openxmlformats.org/officeDocument/2006/relationships/hyperlink" Target="consultantplus://offline/ref=E61ED2AD2BA3FEA4605F520703CFF4CDEFB1C977B30F57ABD479EA8F1D867E67F4AF64A59518CC6EpA43G" TargetMode="External" /><Relationship Id="rId8" Type="http://schemas.openxmlformats.org/officeDocument/2006/relationships/hyperlink" Target="consultantplus://offline/ref=E61ED2AD2BA3FEA4605F520703CFF4CDEFB1C977B30F57ABD479EA8F1D867E67F4AF64A59518C369pA42G" TargetMode="External" /><Relationship Id="rId9" Type="http://schemas.openxmlformats.org/officeDocument/2006/relationships/hyperlink" Target="consultantplus://offline/ref=E61ED2AD2BA3FEA4605F520703CFF4CDEFB1C977B30F57ABD479EA8F1D867E67F4AF64A0971FpC4BG"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A2028-EEF6-40AE-B22A-71EF7F15B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